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AE75" w14:textId="77777777" w:rsidR="00281CA3" w:rsidRPr="00281CA3" w:rsidRDefault="00281CA3" w:rsidP="00281CA3">
      <w:pPr>
        <w:pStyle w:val="a7"/>
        <w:jc w:val="both"/>
      </w:pPr>
      <w:r w:rsidRPr="00281CA3">
        <w:rPr>
          <w:noProof/>
        </w:rPr>
        <w:drawing>
          <wp:anchor distT="0" distB="0" distL="114300" distR="114300" simplePos="0" relativeHeight="251659264" behindDoc="0" locked="0" layoutInCell="1" allowOverlap="1" wp14:anchorId="617EC69D" wp14:editId="57965DEF">
            <wp:simplePos x="0" y="0"/>
            <wp:positionH relativeFrom="column">
              <wp:posOffset>2267475</wp:posOffset>
            </wp:positionH>
            <wp:positionV relativeFrom="paragraph">
              <wp:posOffset>71120</wp:posOffset>
            </wp:positionV>
            <wp:extent cx="1616710" cy="1216025"/>
            <wp:effectExtent l="0" t="0" r="2540" b="3175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FE2">
        <w:t xml:space="preserve"> </w:t>
      </w:r>
    </w:p>
    <w:p w14:paraId="774B9724" w14:textId="77777777" w:rsidR="00281CA3" w:rsidRPr="00281CA3" w:rsidRDefault="00281CA3" w:rsidP="00281CA3">
      <w:pPr>
        <w:pStyle w:val="a7"/>
      </w:pPr>
      <w:r w:rsidRPr="00281CA3">
        <w:br w:type="textWrapping" w:clear="all"/>
        <w:t>АДМИНИСТРАЦИЯ</w:t>
      </w:r>
    </w:p>
    <w:p w14:paraId="29F23BB6" w14:textId="77777777" w:rsidR="00281CA3" w:rsidRPr="00281CA3" w:rsidRDefault="00281CA3" w:rsidP="00281CA3">
      <w:pPr>
        <w:pStyle w:val="a7"/>
      </w:pPr>
      <w:r w:rsidRPr="00281CA3">
        <w:t>ГОРОДСКОГО ОКРУГА ВЕРХНИЙ ТАГИЛ</w:t>
      </w:r>
    </w:p>
    <w:p w14:paraId="4CE983DE" w14:textId="77777777" w:rsidR="00281CA3" w:rsidRPr="00281CA3" w:rsidRDefault="00281CA3" w:rsidP="00281CA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281CA3">
        <w:rPr>
          <w:rFonts w:ascii="Times New Roman" w:hAnsi="Times New Roman" w:cs="Times New Roman"/>
          <w:b/>
          <w:bCs/>
          <w:noProof/>
          <w:sz w:val="28"/>
        </w:rPr>
        <w:t>П О С Т А Н О В Л Е Н И Е</w:t>
      </w:r>
    </w:p>
    <w:p w14:paraId="3574B1D1" w14:textId="7C1FCA56" w:rsidR="00281CA3" w:rsidRPr="00281CA3" w:rsidRDefault="00281CA3" w:rsidP="00281CA3">
      <w:pPr>
        <w:spacing w:after="0"/>
        <w:rPr>
          <w:rFonts w:ascii="Times New Roman" w:hAnsi="Times New Roman" w:cs="Times New Roman"/>
          <w:sz w:val="28"/>
        </w:rPr>
      </w:pPr>
      <w:r w:rsidRPr="00281CA3">
        <w:rPr>
          <w:rFonts w:ascii="Times New Roman" w:hAnsi="Times New Roman" w:cs="Times New Roman"/>
          <w:sz w:val="28"/>
        </w:rPr>
        <w:t xml:space="preserve">от </w:t>
      </w:r>
      <w:r w:rsidR="00703680">
        <w:rPr>
          <w:rFonts w:ascii="Times New Roman" w:hAnsi="Times New Roman" w:cs="Times New Roman"/>
          <w:sz w:val="28"/>
        </w:rPr>
        <w:t>22.02</w:t>
      </w:r>
      <w:r w:rsidR="00527355">
        <w:rPr>
          <w:rFonts w:ascii="Times New Roman" w:hAnsi="Times New Roman" w:cs="Times New Roman"/>
          <w:sz w:val="28"/>
        </w:rPr>
        <w:t>.202</w:t>
      </w:r>
      <w:r w:rsidR="004468D6">
        <w:rPr>
          <w:rFonts w:ascii="Times New Roman" w:hAnsi="Times New Roman" w:cs="Times New Roman"/>
          <w:sz w:val="28"/>
        </w:rPr>
        <w:t>4</w:t>
      </w:r>
      <w:r w:rsidR="00527355">
        <w:rPr>
          <w:rFonts w:ascii="Times New Roman" w:hAnsi="Times New Roman" w:cs="Times New Roman"/>
          <w:sz w:val="28"/>
        </w:rPr>
        <w:t>г.</w:t>
      </w:r>
      <w:r w:rsidRPr="00281CA3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757976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281CA3">
        <w:rPr>
          <w:rFonts w:ascii="Times New Roman" w:hAnsi="Times New Roman" w:cs="Times New Roman"/>
          <w:sz w:val="28"/>
        </w:rPr>
        <w:t xml:space="preserve"> №</w:t>
      </w:r>
      <w:r w:rsidR="00527355">
        <w:rPr>
          <w:rFonts w:ascii="Times New Roman" w:hAnsi="Times New Roman" w:cs="Times New Roman"/>
          <w:sz w:val="28"/>
        </w:rPr>
        <w:t xml:space="preserve"> </w:t>
      </w:r>
      <w:r w:rsidR="00703680">
        <w:rPr>
          <w:rFonts w:ascii="Times New Roman" w:hAnsi="Times New Roman" w:cs="Times New Roman"/>
          <w:sz w:val="28"/>
        </w:rPr>
        <w:t>147</w:t>
      </w:r>
    </w:p>
    <w:p w14:paraId="58D6746B" w14:textId="77777777" w:rsidR="00520FE9" w:rsidRPr="00281CA3" w:rsidRDefault="00281CA3" w:rsidP="0052735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1CA3">
        <w:rPr>
          <w:rFonts w:ascii="Times New Roman" w:hAnsi="Times New Roman" w:cs="Times New Roman"/>
          <w:sz w:val="28"/>
        </w:rPr>
        <w:t>г. Верхний Тагил</w:t>
      </w:r>
    </w:p>
    <w:p w14:paraId="363D1060" w14:textId="77777777" w:rsidR="00281CA3" w:rsidRPr="00281CA3" w:rsidRDefault="00281CA3" w:rsidP="002435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AA151B" w14:textId="77777777" w:rsidR="00430DFE" w:rsidRDefault="00B20AD8" w:rsidP="00FC3D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B20A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городского округа Верхний Тагил № 709 от </w:t>
      </w:r>
      <w:r w:rsidR="00535704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2</w:t>
      </w:r>
      <w:r w:rsidRPr="00B20A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0.09.2016г. «Об утверждении муниципальной программы </w:t>
      </w:r>
      <w:r w:rsidRPr="00B20AD8">
        <w:rPr>
          <w:rFonts w:ascii="Times New Roman" w:hAnsi="Times New Roman" w:cs="Times New Roman"/>
          <w:b/>
          <w:i/>
          <w:sz w:val="28"/>
          <w:szCs w:val="20"/>
        </w:rPr>
        <w:t>«</w:t>
      </w:r>
      <w:r w:rsidRPr="00B20AD8">
        <w:rPr>
          <w:rFonts w:ascii="Times New Roman" w:hAnsi="Times New Roman" w:cs="Times New Roman"/>
          <w:b/>
          <w:i/>
          <w:sz w:val="28"/>
          <w:szCs w:val="28"/>
        </w:rPr>
        <w:t>Жилище» городского округа Верхний Тагил на</w:t>
      </w:r>
      <w:r w:rsidRPr="00B20AD8">
        <w:rPr>
          <w:rFonts w:ascii="Times New Roman" w:hAnsi="Times New Roman" w:cs="Times New Roman"/>
          <w:b/>
          <w:i/>
          <w:sz w:val="28"/>
          <w:szCs w:val="20"/>
        </w:rPr>
        <w:t xml:space="preserve"> 2017-202</w:t>
      </w:r>
      <w:r w:rsidR="00C22005">
        <w:rPr>
          <w:rFonts w:ascii="Times New Roman" w:hAnsi="Times New Roman" w:cs="Times New Roman"/>
          <w:b/>
          <w:i/>
          <w:sz w:val="28"/>
          <w:szCs w:val="20"/>
        </w:rPr>
        <w:t>5</w:t>
      </w:r>
      <w:r w:rsidRPr="00B20AD8">
        <w:rPr>
          <w:rFonts w:ascii="Times New Roman" w:hAnsi="Times New Roman" w:cs="Times New Roman"/>
          <w:b/>
          <w:i/>
          <w:sz w:val="28"/>
          <w:szCs w:val="20"/>
        </w:rPr>
        <w:t xml:space="preserve"> годы»</w:t>
      </w:r>
    </w:p>
    <w:p w14:paraId="4C12F750" w14:textId="77777777" w:rsidR="00520FE9" w:rsidRPr="00281CA3" w:rsidRDefault="00520FE9" w:rsidP="00FC3D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0EA689E3" w14:textId="77777777" w:rsidR="00281CA3" w:rsidRPr="00281CA3" w:rsidRDefault="00281CA3" w:rsidP="00FC3D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281CA3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26048A6E" w14:textId="5DFDABC5" w:rsidR="00281CA3" w:rsidRPr="005E6E04" w:rsidRDefault="00281CA3" w:rsidP="00C7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A3">
        <w:rPr>
          <w:rFonts w:ascii="Times New Roman" w:hAnsi="Times New Roman" w:cs="Times New Roman"/>
        </w:rPr>
        <w:tab/>
      </w:r>
      <w:r w:rsidR="00424BE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02B3D" w:rsidRPr="00602B3D">
        <w:t xml:space="preserve"> </w:t>
      </w:r>
      <w:r w:rsidR="00602B3D" w:rsidRPr="00602B3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7.12.2010 </w:t>
      </w:r>
      <w:r w:rsidR="004468D6">
        <w:rPr>
          <w:rFonts w:ascii="Times New Roman" w:hAnsi="Times New Roman" w:cs="Times New Roman"/>
          <w:sz w:val="28"/>
          <w:szCs w:val="28"/>
        </w:rPr>
        <w:t xml:space="preserve">№ </w:t>
      </w:r>
      <w:r w:rsidR="00602B3D" w:rsidRPr="00602B3D">
        <w:rPr>
          <w:rFonts w:ascii="Times New Roman" w:hAnsi="Times New Roman" w:cs="Times New Roman"/>
          <w:sz w:val="28"/>
          <w:szCs w:val="28"/>
        </w:rPr>
        <w:t xml:space="preserve">1050 </w:t>
      </w:r>
      <w:r w:rsidR="004468D6">
        <w:rPr>
          <w:rFonts w:ascii="Times New Roman" w:hAnsi="Times New Roman" w:cs="Times New Roman"/>
          <w:sz w:val="28"/>
          <w:szCs w:val="28"/>
        </w:rPr>
        <w:t>«</w:t>
      </w:r>
      <w:r w:rsidR="00602B3D" w:rsidRPr="00602B3D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4468D6">
        <w:rPr>
          <w:rFonts w:ascii="Times New Roman" w:hAnsi="Times New Roman" w:cs="Times New Roman"/>
          <w:sz w:val="28"/>
          <w:szCs w:val="28"/>
        </w:rPr>
        <w:t>«</w:t>
      </w:r>
      <w:r w:rsidR="00602B3D" w:rsidRPr="00602B3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4468D6">
        <w:rPr>
          <w:rFonts w:ascii="Times New Roman" w:hAnsi="Times New Roman" w:cs="Times New Roman"/>
          <w:sz w:val="28"/>
          <w:szCs w:val="28"/>
        </w:rPr>
        <w:t>»</w:t>
      </w:r>
      <w:r w:rsidR="00602B3D">
        <w:rPr>
          <w:rFonts w:ascii="Times New Roman" w:hAnsi="Times New Roman" w:cs="Times New Roman"/>
          <w:sz w:val="28"/>
          <w:szCs w:val="28"/>
        </w:rPr>
        <w:t>,</w:t>
      </w:r>
      <w:r w:rsidR="00424BED">
        <w:rPr>
          <w:rFonts w:ascii="Times New Roman" w:hAnsi="Times New Roman" w:cs="Times New Roman"/>
          <w:sz w:val="28"/>
          <w:szCs w:val="28"/>
        </w:rPr>
        <w:t xml:space="preserve"> </w:t>
      </w:r>
      <w:r w:rsidR="00602B3D" w:rsidRPr="00602B3D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 24.10.2013 № 1296-ПП</w:t>
      </w:r>
      <w:r w:rsidR="00602B3D">
        <w:rPr>
          <w:rFonts w:ascii="Times New Roman" w:hAnsi="Times New Roman" w:cs="Times New Roman"/>
          <w:sz w:val="28"/>
          <w:szCs w:val="28"/>
        </w:rPr>
        <w:t xml:space="preserve"> </w:t>
      </w:r>
      <w:r w:rsidR="00602B3D" w:rsidRPr="00602B3D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Свердловской области</w:t>
      </w:r>
      <w:r w:rsidR="00602B3D">
        <w:rPr>
          <w:rFonts w:ascii="Times New Roman" w:hAnsi="Times New Roman" w:cs="Times New Roman"/>
          <w:sz w:val="28"/>
          <w:szCs w:val="28"/>
        </w:rPr>
        <w:t xml:space="preserve"> </w:t>
      </w:r>
      <w:r w:rsidR="00602B3D" w:rsidRPr="00602B3D">
        <w:rPr>
          <w:rFonts w:ascii="Times New Roman" w:hAnsi="Times New Roman" w:cs="Times New Roman"/>
          <w:sz w:val="28"/>
          <w:szCs w:val="28"/>
        </w:rPr>
        <w:t xml:space="preserve"> «Реализация основных направлений государственной политики в строительном комплексе Свердловской области до 2024 года»»</w:t>
      </w:r>
      <w:r w:rsidR="00520FE9">
        <w:rPr>
          <w:rFonts w:ascii="Times New Roman" w:hAnsi="Times New Roman" w:cs="Times New Roman"/>
          <w:sz w:val="28"/>
          <w:szCs w:val="28"/>
        </w:rPr>
        <w:t xml:space="preserve">, </w:t>
      </w:r>
      <w:r w:rsidR="00520FE9" w:rsidRPr="004468D6">
        <w:rPr>
          <w:rFonts w:ascii="Times New Roman" w:hAnsi="Times New Roman" w:cs="Times New Roman"/>
          <w:sz w:val="28"/>
          <w:szCs w:val="28"/>
        </w:rPr>
        <w:t>Решением Думы городского округа Верхний Тагил от 1</w:t>
      </w:r>
      <w:r w:rsidR="004468D6" w:rsidRPr="004468D6">
        <w:rPr>
          <w:rFonts w:ascii="Times New Roman" w:hAnsi="Times New Roman" w:cs="Times New Roman"/>
          <w:sz w:val="28"/>
          <w:szCs w:val="28"/>
        </w:rPr>
        <w:t>5</w:t>
      </w:r>
      <w:r w:rsidR="00520FE9" w:rsidRPr="004468D6">
        <w:rPr>
          <w:rFonts w:ascii="Times New Roman" w:hAnsi="Times New Roman" w:cs="Times New Roman"/>
          <w:sz w:val="28"/>
          <w:szCs w:val="28"/>
        </w:rPr>
        <w:t>.</w:t>
      </w:r>
      <w:r w:rsidR="004468D6" w:rsidRPr="004468D6">
        <w:rPr>
          <w:rFonts w:ascii="Times New Roman" w:hAnsi="Times New Roman" w:cs="Times New Roman"/>
          <w:sz w:val="28"/>
          <w:szCs w:val="28"/>
        </w:rPr>
        <w:t>1</w:t>
      </w:r>
      <w:r w:rsidR="00520FE9" w:rsidRPr="004468D6">
        <w:rPr>
          <w:rFonts w:ascii="Times New Roman" w:hAnsi="Times New Roman" w:cs="Times New Roman"/>
          <w:sz w:val="28"/>
          <w:szCs w:val="28"/>
        </w:rPr>
        <w:t>2.202</w:t>
      </w:r>
      <w:r w:rsidR="004468D6" w:rsidRPr="004468D6">
        <w:rPr>
          <w:rFonts w:ascii="Times New Roman" w:hAnsi="Times New Roman" w:cs="Times New Roman"/>
          <w:sz w:val="28"/>
          <w:szCs w:val="28"/>
        </w:rPr>
        <w:t>3</w:t>
      </w:r>
      <w:r w:rsidR="00520FE9" w:rsidRPr="004468D6">
        <w:rPr>
          <w:rFonts w:ascii="Times New Roman" w:hAnsi="Times New Roman" w:cs="Times New Roman"/>
          <w:sz w:val="28"/>
          <w:szCs w:val="28"/>
        </w:rPr>
        <w:t xml:space="preserve"> № </w:t>
      </w:r>
      <w:r w:rsidR="004468D6" w:rsidRPr="004468D6">
        <w:rPr>
          <w:rFonts w:ascii="Times New Roman" w:hAnsi="Times New Roman" w:cs="Times New Roman"/>
          <w:sz w:val="28"/>
          <w:szCs w:val="28"/>
        </w:rPr>
        <w:t>34/1</w:t>
      </w:r>
      <w:r w:rsidR="00520FE9" w:rsidRPr="004468D6">
        <w:rPr>
          <w:rFonts w:ascii="Times New Roman" w:hAnsi="Times New Roman" w:cs="Times New Roman"/>
          <w:sz w:val="28"/>
          <w:szCs w:val="28"/>
        </w:rPr>
        <w:t xml:space="preserve"> «</w:t>
      </w:r>
      <w:r w:rsidR="004468D6" w:rsidRPr="004468D6">
        <w:rPr>
          <w:rFonts w:ascii="Times New Roman" w:hAnsi="Times New Roman"/>
          <w:iCs/>
          <w:sz w:val="28"/>
        </w:rPr>
        <w:t>О  бюджете городского  округа   Верхний  Тагил  на  2024 год и плановый период 2025 и 2026 годов</w:t>
      </w:r>
      <w:r w:rsidR="003C06E1" w:rsidRPr="004468D6">
        <w:rPr>
          <w:rFonts w:ascii="Times New Roman" w:hAnsi="Times New Roman" w:cs="Times New Roman"/>
          <w:iCs/>
          <w:sz w:val="28"/>
          <w:szCs w:val="28"/>
        </w:rPr>
        <w:t>»</w:t>
      </w:r>
      <w:r w:rsidR="00520FE9" w:rsidRPr="004468D6">
        <w:rPr>
          <w:rFonts w:ascii="Times New Roman" w:hAnsi="Times New Roman" w:cs="Times New Roman"/>
          <w:iCs/>
          <w:sz w:val="28"/>
          <w:szCs w:val="28"/>
        </w:rPr>
        <w:t>,</w:t>
      </w:r>
      <w:r w:rsidR="00520FE9" w:rsidRPr="00520FE9">
        <w:rPr>
          <w:rFonts w:ascii="Times New Roman" w:hAnsi="Times New Roman" w:cs="Times New Roman"/>
          <w:sz w:val="28"/>
          <w:szCs w:val="28"/>
        </w:rPr>
        <w:t xml:space="preserve"> </w:t>
      </w:r>
      <w:r w:rsidR="009964AD" w:rsidRPr="00281CA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ми Администрации городского округа Верхний Тагил от </w:t>
      </w:r>
      <w:r w:rsidR="009964AD">
        <w:rPr>
          <w:rFonts w:ascii="Times New Roman" w:hAnsi="Times New Roman" w:cs="Times New Roman"/>
          <w:color w:val="000000"/>
          <w:sz w:val="28"/>
          <w:szCs w:val="28"/>
        </w:rPr>
        <w:t>05.06.2017 г. № 373</w:t>
      </w:r>
      <w:r w:rsidR="009964AD" w:rsidRPr="00281CA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proofErr w:type="gramStart"/>
      <w:r w:rsidR="009964AD" w:rsidRPr="00281CA3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996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4AD" w:rsidRPr="00281CA3"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proofErr w:type="gramEnd"/>
      <w:r w:rsidR="009964AD" w:rsidRPr="00281CA3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униципальных программ городского округа Верхний Тагил»</w:t>
      </w:r>
      <w:r w:rsidR="009964AD">
        <w:rPr>
          <w:rFonts w:ascii="Times New Roman" w:hAnsi="Times New Roman" w:cs="Times New Roman"/>
          <w:sz w:val="28"/>
          <w:szCs w:val="28"/>
        </w:rPr>
        <w:t>,</w:t>
      </w:r>
      <w:r w:rsidR="00602B3D" w:rsidRPr="00602B3D">
        <w:t xml:space="preserve"> </w:t>
      </w:r>
      <w:r w:rsidRPr="00281CA3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городского округа Верхний Тагил,</w:t>
      </w:r>
      <w:r w:rsidR="009964A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городского округа Верхний Тагил</w:t>
      </w:r>
    </w:p>
    <w:p w14:paraId="4C69AAD9" w14:textId="77777777" w:rsidR="00B20732" w:rsidRDefault="00B20732" w:rsidP="00281CA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73F63F2" w14:textId="14EFBE71" w:rsidR="00281CA3" w:rsidRPr="00281CA3" w:rsidRDefault="00281CA3" w:rsidP="00281C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81CA3">
        <w:rPr>
          <w:rFonts w:ascii="Times New Roman" w:hAnsi="Times New Roman" w:cs="Times New Roman"/>
          <w:b/>
          <w:sz w:val="28"/>
        </w:rPr>
        <w:t>ПОСТАНОВЛЯЕТ:</w:t>
      </w:r>
    </w:p>
    <w:p w14:paraId="75EA076A" w14:textId="77777777" w:rsidR="005473E2" w:rsidRDefault="00281CA3" w:rsidP="00FC3D9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A3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24354C" w:rsidRPr="0024354C">
        <w:rPr>
          <w:rFonts w:ascii="Times New Roman" w:hAnsi="Times New Roman" w:cs="Times New Roman"/>
          <w:sz w:val="28"/>
          <w:szCs w:val="28"/>
        </w:rPr>
        <w:t>Внести в «Муниципальную программу «Жилище» городского округа Верхний Тагил на 2017-202</w:t>
      </w:r>
      <w:r w:rsidR="00FE3636">
        <w:rPr>
          <w:rFonts w:ascii="Times New Roman" w:hAnsi="Times New Roman" w:cs="Times New Roman"/>
          <w:sz w:val="28"/>
          <w:szCs w:val="28"/>
        </w:rPr>
        <w:t>5</w:t>
      </w:r>
      <w:r w:rsidR="0024354C" w:rsidRPr="0024354C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Верхний Тагил от </w:t>
      </w:r>
      <w:r w:rsidR="00535704">
        <w:rPr>
          <w:rFonts w:ascii="Times New Roman" w:hAnsi="Times New Roman" w:cs="Times New Roman"/>
          <w:sz w:val="28"/>
          <w:szCs w:val="28"/>
        </w:rPr>
        <w:t>2</w:t>
      </w:r>
      <w:r w:rsidR="0024354C" w:rsidRPr="0024354C">
        <w:rPr>
          <w:rFonts w:ascii="Times New Roman" w:hAnsi="Times New Roman" w:cs="Times New Roman"/>
          <w:sz w:val="28"/>
          <w:szCs w:val="28"/>
        </w:rPr>
        <w:t>0.09.2016г. № 709</w:t>
      </w:r>
      <w:r w:rsidR="00377B76">
        <w:rPr>
          <w:rFonts w:ascii="Times New Roman" w:hAnsi="Times New Roman" w:cs="Times New Roman"/>
          <w:sz w:val="28"/>
          <w:szCs w:val="28"/>
        </w:rPr>
        <w:t xml:space="preserve"> </w:t>
      </w:r>
      <w:r w:rsidR="0024354C" w:rsidRPr="0024354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E2B58CE" w14:textId="77777777" w:rsidR="0024354C" w:rsidRDefault="0024354C" w:rsidP="002435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</w:rPr>
        <w:t>«Паспорт муниципальной программы «Жилище» на 2017-2025 годы городского округа Верхний Тагил»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ожение № 1);</w:t>
      </w:r>
    </w:p>
    <w:p w14:paraId="60634399" w14:textId="20B2484D" w:rsidR="0024354C" w:rsidRDefault="0024354C" w:rsidP="00F554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0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 xml:space="preserve">«План мероприятий по выполнению подпрограмм </w:t>
      </w:r>
      <w:r w:rsidRPr="009C122C">
        <w:rPr>
          <w:rFonts w:ascii="Times New Roman" w:hAnsi="Times New Roman" w:cs="Times New Roman"/>
          <w:bCs/>
          <w:sz w:val="28"/>
          <w:szCs w:val="28"/>
        </w:rPr>
        <w:t>«Обеспечение жильем молодых семей на территории городского округа Верхний Таги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C122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региональной поддержки молодым семьям на улучшение жилищных условий</w:t>
      </w:r>
      <w:r w:rsidRPr="009C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9C122C">
        <w:rPr>
          <w:rFonts w:ascii="Times New Roman" w:hAnsi="Times New Roman" w:cs="Times New Roman"/>
          <w:bCs/>
          <w:sz w:val="28"/>
          <w:szCs w:val="28"/>
        </w:rPr>
        <w:t>городского округа Верхний Тагил»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е № </w:t>
      </w:r>
      <w:r w:rsidR="00F554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B2533ED" w14:textId="352DECE5" w:rsidR="0024354C" w:rsidRDefault="0024354C" w:rsidP="002435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раздел «План организационных мероприятий по выполнению подпрограмм </w:t>
      </w:r>
      <w:r w:rsidRPr="009C122C">
        <w:rPr>
          <w:rFonts w:ascii="Times New Roman" w:hAnsi="Times New Roman" w:cs="Times New Roman"/>
          <w:bCs/>
          <w:sz w:val="28"/>
          <w:szCs w:val="28"/>
        </w:rPr>
        <w:t>«Обеспечение жильем молодых семей на территории городского округа Верхний Тагил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C122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региональной поддержки молодым семьям на улучшение жилищных условий</w:t>
      </w:r>
      <w:r w:rsidRPr="009C1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9C122C">
        <w:rPr>
          <w:rFonts w:ascii="Times New Roman" w:hAnsi="Times New Roman" w:cs="Times New Roman"/>
          <w:bCs/>
          <w:sz w:val="28"/>
          <w:szCs w:val="28"/>
        </w:rPr>
        <w:t>городского округа Верхний Тагил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F554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45E1CA" w14:textId="042CF073" w:rsidR="0024354C" w:rsidRPr="00281CA3" w:rsidRDefault="00377B76" w:rsidP="002435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354C" w:rsidRPr="00281CA3">
        <w:rPr>
          <w:rFonts w:ascii="Times New Roman" w:hAnsi="Times New Roman" w:cs="Times New Roman"/>
          <w:sz w:val="28"/>
          <w:szCs w:val="28"/>
        </w:rPr>
        <w:t xml:space="preserve">. </w:t>
      </w:r>
      <w:r w:rsidR="00CD096D" w:rsidRPr="00CD096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="009F2750" w:rsidRPr="00CD096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F2750">
        <w:rPr>
          <w:rFonts w:ascii="Times New Roman" w:hAnsi="Times New Roman" w:cs="Times New Roman"/>
          <w:sz w:val="28"/>
          <w:szCs w:val="28"/>
        </w:rPr>
        <w:t>городского округа Верхний Тагил</w:t>
      </w:r>
      <w:r w:rsidR="00CD096D" w:rsidRPr="00CD096D">
        <w:rPr>
          <w:rFonts w:ascii="Times New Roman" w:hAnsi="Times New Roman" w:cs="Times New Roman"/>
          <w:sz w:val="28"/>
          <w:szCs w:val="28"/>
        </w:rPr>
        <w:t xml:space="preserve"> по социальным вопросам Упорову И.Г.</w:t>
      </w:r>
    </w:p>
    <w:p w14:paraId="3CF3E24B" w14:textId="77777777" w:rsidR="0024354C" w:rsidRPr="00281CA3" w:rsidRDefault="00377B76" w:rsidP="0024354C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54C" w:rsidRPr="00281CA3">
        <w:rPr>
          <w:rFonts w:ascii="Times New Roman" w:hAnsi="Times New Roman" w:cs="Times New Roman"/>
          <w:sz w:val="28"/>
          <w:szCs w:val="28"/>
        </w:rPr>
        <w:t xml:space="preserve">. </w:t>
      </w:r>
      <w:r w:rsidR="00CD096D" w:rsidRPr="00CD096D">
        <w:rPr>
          <w:rFonts w:ascii="Times New Roman" w:hAnsi="Times New Roman" w:cs="Times New Roman"/>
          <w:sz w:val="28"/>
          <w:szCs w:val="28"/>
        </w:rPr>
        <w:t xml:space="preserve">Разместить Постановление на официальном сайте городского округа Верхний Тагил в сети Интернет </w:t>
      </w:r>
      <w:hyperlink r:id="rId7" w:history="1">
        <w:r w:rsidR="00CD096D" w:rsidRPr="00544FF3">
          <w:rPr>
            <w:rStyle w:val="a9"/>
            <w:rFonts w:eastAsiaTheme="minorHAnsi"/>
            <w:sz w:val="28"/>
            <w:szCs w:val="28"/>
          </w:rPr>
          <w:t>www.go-vtagil.ru</w:t>
        </w:r>
      </w:hyperlink>
      <w:r w:rsidR="00CD096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33D1DE7" w14:textId="77777777" w:rsidR="0024354C" w:rsidRDefault="0024354C" w:rsidP="00FC3D92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0AB10BC6" w14:textId="77777777" w:rsidR="00C73B40" w:rsidRDefault="00C73B40" w:rsidP="00C73B4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D714A" w14:textId="77777777" w:rsidR="00CD096D" w:rsidRDefault="00CD096D" w:rsidP="00C73B4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FECDE" w14:textId="77777777" w:rsidR="00CD096D" w:rsidRPr="00281CA3" w:rsidRDefault="00CD096D" w:rsidP="00C73B4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EB0FA" w14:textId="77777777" w:rsidR="00C73B40" w:rsidRPr="00281CA3" w:rsidRDefault="00C82C36" w:rsidP="00576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81CA3" w:rsidRPr="00281CA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14:paraId="105846BB" w14:textId="7F498117" w:rsidR="00281CA3" w:rsidRPr="00281CA3" w:rsidRDefault="00281CA3" w:rsidP="00576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A3">
        <w:rPr>
          <w:rFonts w:ascii="Times New Roman" w:hAnsi="Times New Roman" w:cs="Times New Roman"/>
          <w:sz w:val="28"/>
          <w:szCs w:val="28"/>
        </w:rPr>
        <w:t xml:space="preserve">Верхний Тагил                                   </w:t>
      </w:r>
      <w:r w:rsidR="004468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81C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7355">
        <w:rPr>
          <w:rFonts w:ascii="Times New Roman" w:hAnsi="Times New Roman" w:cs="Times New Roman"/>
          <w:sz w:val="28"/>
          <w:szCs w:val="28"/>
        </w:rPr>
        <w:t xml:space="preserve"> </w:t>
      </w:r>
      <w:r w:rsidR="005763AC">
        <w:rPr>
          <w:rFonts w:ascii="Times New Roman" w:hAnsi="Times New Roman" w:cs="Times New Roman"/>
          <w:sz w:val="28"/>
          <w:szCs w:val="28"/>
        </w:rPr>
        <w:t xml:space="preserve"> </w:t>
      </w:r>
      <w:r w:rsidR="00C82C36">
        <w:rPr>
          <w:rFonts w:ascii="Times New Roman" w:hAnsi="Times New Roman" w:cs="Times New Roman"/>
          <w:sz w:val="28"/>
          <w:szCs w:val="28"/>
        </w:rPr>
        <w:t xml:space="preserve"> В.Г. Кириченко</w:t>
      </w:r>
    </w:p>
    <w:p w14:paraId="259E3A98" w14:textId="77777777" w:rsidR="001E1ACF" w:rsidRDefault="001E1ACF" w:rsidP="00281CA3"/>
    <w:p w14:paraId="423A97B6" w14:textId="77777777" w:rsidR="005C4374" w:rsidRDefault="005C4374" w:rsidP="00281CA3"/>
    <w:p w14:paraId="5CDAE753" w14:textId="77777777" w:rsidR="005C4374" w:rsidRDefault="005C4374" w:rsidP="00281CA3"/>
    <w:p w14:paraId="533FBC55" w14:textId="77777777" w:rsidR="005C4374" w:rsidRDefault="005C4374" w:rsidP="00281CA3"/>
    <w:p w14:paraId="4F28F1B4" w14:textId="77777777" w:rsidR="005C4374" w:rsidRDefault="005C4374" w:rsidP="00281CA3"/>
    <w:p w14:paraId="70CD64A6" w14:textId="77777777" w:rsidR="005C4374" w:rsidRDefault="005C4374" w:rsidP="00281CA3"/>
    <w:p w14:paraId="129B217A" w14:textId="77777777" w:rsidR="005C4374" w:rsidRDefault="005C4374" w:rsidP="00281CA3"/>
    <w:p w14:paraId="51DEB698" w14:textId="77777777" w:rsidR="004468D6" w:rsidRDefault="004468D6" w:rsidP="00281CA3"/>
    <w:p w14:paraId="3FBF8D02" w14:textId="77777777" w:rsidR="004468D6" w:rsidRDefault="004468D6" w:rsidP="00281CA3"/>
    <w:p w14:paraId="0E81EA0C" w14:textId="77777777" w:rsidR="004468D6" w:rsidRDefault="004468D6" w:rsidP="00281CA3"/>
    <w:p w14:paraId="7D6939BE" w14:textId="77777777" w:rsidR="004468D6" w:rsidRDefault="004468D6" w:rsidP="00281CA3"/>
    <w:p w14:paraId="646011D2" w14:textId="77777777" w:rsidR="005C4374" w:rsidRDefault="005C4374" w:rsidP="00281CA3"/>
    <w:p w14:paraId="54989096" w14:textId="77777777" w:rsidR="0024354C" w:rsidRDefault="0024354C" w:rsidP="00281CA3"/>
    <w:p w14:paraId="7BEFA886" w14:textId="77777777" w:rsidR="0024354C" w:rsidRDefault="0024354C" w:rsidP="00281CA3"/>
    <w:p w14:paraId="5A0EF019" w14:textId="77777777" w:rsidR="00641172" w:rsidRDefault="00641172" w:rsidP="00281CA3">
      <w:pPr>
        <w:rPr>
          <w:rFonts w:ascii="Times New Roman" w:hAnsi="Times New Roman" w:cs="Times New Roman"/>
        </w:rPr>
      </w:pPr>
    </w:p>
    <w:p w14:paraId="0A1DC22E" w14:textId="77777777" w:rsidR="00641172" w:rsidRDefault="00641172" w:rsidP="00281CA3">
      <w:pPr>
        <w:rPr>
          <w:rFonts w:ascii="Times New Roman" w:hAnsi="Times New Roman" w:cs="Times New Roman"/>
        </w:rPr>
      </w:pPr>
    </w:p>
    <w:p w14:paraId="32AF230C" w14:textId="77777777" w:rsidR="00641172" w:rsidRDefault="00641172" w:rsidP="00281CA3">
      <w:pPr>
        <w:rPr>
          <w:rFonts w:ascii="Times New Roman" w:hAnsi="Times New Roman" w:cs="Times New Roman"/>
        </w:rPr>
      </w:pPr>
    </w:p>
    <w:p w14:paraId="03E05004" w14:textId="77777777" w:rsidR="00641172" w:rsidRDefault="00641172" w:rsidP="00281CA3">
      <w:pPr>
        <w:rPr>
          <w:rFonts w:ascii="Times New Roman" w:hAnsi="Times New Roman" w:cs="Times New Roman"/>
        </w:rPr>
      </w:pPr>
    </w:p>
    <w:p w14:paraId="4F6A55F6" w14:textId="77777777" w:rsidR="00641172" w:rsidRDefault="00641172" w:rsidP="00281CA3">
      <w:pPr>
        <w:rPr>
          <w:rFonts w:ascii="Times New Roman" w:hAnsi="Times New Roman" w:cs="Times New Roman"/>
        </w:rPr>
      </w:pPr>
    </w:p>
    <w:p w14:paraId="3D709429" w14:textId="77777777" w:rsidR="00641172" w:rsidRDefault="00641172" w:rsidP="00281CA3">
      <w:pPr>
        <w:rPr>
          <w:rFonts w:ascii="Times New Roman" w:hAnsi="Times New Roman" w:cs="Times New Roman"/>
        </w:rPr>
      </w:pPr>
    </w:p>
    <w:p w14:paraId="00A56D16" w14:textId="5CAA44C3" w:rsidR="000D16D4" w:rsidRPr="000D16D4" w:rsidRDefault="001D740F" w:rsidP="000D1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0D16D4" w:rsidRPr="000D16D4">
        <w:rPr>
          <w:rFonts w:ascii="Times New Roman" w:hAnsi="Times New Roman" w:cs="Times New Roman"/>
          <w:sz w:val="18"/>
          <w:szCs w:val="18"/>
        </w:rPr>
        <w:t>риложение № 1</w:t>
      </w:r>
    </w:p>
    <w:p w14:paraId="65568AE7" w14:textId="77777777" w:rsidR="000D16D4" w:rsidRPr="000D16D4" w:rsidRDefault="008B5CCE" w:rsidP="000D1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16D4" w:rsidRPr="000D16D4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городского </w:t>
      </w:r>
    </w:p>
    <w:p w14:paraId="441BBCAD" w14:textId="77777777" w:rsidR="000D16D4" w:rsidRDefault="000D16D4" w:rsidP="000D16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D16D4">
        <w:rPr>
          <w:rFonts w:ascii="Times New Roman" w:hAnsi="Times New Roman" w:cs="Times New Roman"/>
          <w:sz w:val="18"/>
          <w:szCs w:val="18"/>
        </w:rPr>
        <w:t xml:space="preserve">округа Верхний Тагил № </w:t>
      </w:r>
      <w:r w:rsidR="00535704">
        <w:rPr>
          <w:rFonts w:ascii="Times New Roman" w:hAnsi="Times New Roman" w:cs="Times New Roman"/>
          <w:sz w:val="18"/>
          <w:szCs w:val="18"/>
        </w:rPr>
        <w:t>709</w:t>
      </w:r>
      <w:r w:rsidRPr="000D16D4">
        <w:rPr>
          <w:rFonts w:ascii="Times New Roman" w:hAnsi="Times New Roman" w:cs="Times New Roman"/>
          <w:sz w:val="18"/>
          <w:szCs w:val="18"/>
        </w:rPr>
        <w:t xml:space="preserve"> от</w:t>
      </w:r>
      <w:r w:rsidR="00527355">
        <w:rPr>
          <w:rFonts w:ascii="Times New Roman" w:hAnsi="Times New Roman" w:cs="Times New Roman"/>
          <w:sz w:val="18"/>
          <w:szCs w:val="18"/>
        </w:rPr>
        <w:t xml:space="preserve"> </w:t>
      </w:r>
      <w:r w:rsidR="00535704">
        <w:rPr>
          <w:rFonts w:ascii="Times New Roman" w:hAnsi="Times New Roman" w:cs="Times New Roman"/>
          <w:sz w:val="18"/>
          <w:szCs w:val="18"/>
        </w:rPr>
        <w:t>20</w:t>
      </w:r>
      <w:r w:rsidRPr="000D16D4">
        <w:rPr>
          <w:rFonts w:ascii="Times New Roman" w:hAnsi="Times New Roman" w:cs="Times New Roman"/>
          <w:sz w:val="18"/>
          <w:szCs w:val="18"/>
        </w:rPr>
        <w:t>.</w:t>
      </w:r>
      <w:r w:rsidR="00527355">
        <w:rPr>
          <w:rFonts w:ascii="Times New Roman" w:hAnsi="Times New Roman" w:cs="Times New Roman"/>
          <w:sz w:val="18"/>
          <w:szCs w:val="18"/>
        </w:rPr>
        <w:t>0</w:t>
      </w:r>
      <w:r w:rsidR="00535704">
        <w:rPr>
          <w:rFonts w:ascii="Times New Roman" w:hAnsi="Times New Roman" w:cs="Times New Roman"/>
          <w:sz w:val="18"/>
          <w:szCs w:val="18"/>
        </w:rPr>
        <w:t>9</w:t>
      </w:r>
      <w:r w:rsidRPr="000D16D4">
        <w:rPr>
          <w:rFonts w:ascii="Times New Roman" w:hAnsi="Times New Roman" w:cs="Times New Roman"/>
          <w:sz w:val="18"/>
          <w:szCs w:val="18"/>
        </w:rPr>
        <w:t>.20</w:t>
      </w:r>
      <w:r w:rsidR="00535704">
        <w:rPr>
          <w:rFonts w:ascii="Times New Roman" w:hAnsi="Times New Roman" w:cs="Times New Roman"/>
          <w:sz w:val="18"/>
          <w:szCs w:val="18"/>
        </w:rPr>
        <w:t>16</w:t>
      </w:r>
      <w:r w:rsidRPr="000D16D4">
        <w:rPr>
          <w:rFonts w:ascii="Times New Roman" w:hAnsi="Times New Roman" w:cs="Times New Roman"/>
          <w:sz w:val="18"/>
          <w:szCs w:val="18"/>
        </w:rPr>
        <w:t>г.</w:t>
      </w:r>
    </w:p>
    <w:p w14:paraId="77220858" w14:textId="28080FC7" w:rsidR="00535704" w:rsidRPr="000D16D4" w:rsidRDefault="00535704" w:rsidP="000D16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ред. от </w:t>
      </w:r>
      <w:r w:rsidR="001D740F">
        <w:rPr>
          <w:rFonts w:ascii="Times New Roman" w:hAnsi="Times New Roman" w:cs="Times New Roman"/>
          <w:sz w:val="18"/>
          <w:szCs w:val="18"/>
        </w:rPr>
        <w:t>22.02.2024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A70D74" w14:textId="77777777" w:rsidR="00FC3D92" w:rsidRDefault="00FC3D92" w:rsidP="00A82A9B">
      <w:pPr>
        <w:spacing w:after="0" w:line="240" w:lineRule="auto"/>
        <w:rPr>
          <w:rFonts w:ascii="Times New Roman" w:hAnsi="Times New Roman" w:cs="Times New Roman"/>
        </w:rPr>
      </w:pPr>
    </w:p>
    <w:p w14:paraId="76BC1426" w14:textId="77777777" w:rsidR="00FC3D92" w:rsidRDefault="00FC3D92" w:rsidP="00DD530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14:paraId="285DDD22" w14:textId="77777777" w:rsidR="00DF151F" w:rsidRDefault="00DF151F" w:rsidP="00DF15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05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АСПОРТ МУНИЦИПАЛЬНОЙ ПРОГРАММЫ</w:t>
      </w:r>
    </w:p>
    <w:p w14:paraId="33F92769" w14:textId="77777777" w:rsidR="00DF151F" w:rsidRDefault="00DF151F" w:rsidP="00DF15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059B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</w:t>
      </w:r>
      <w:r w:rsidRPr="007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-2025</w:t>
      </w:r>
      <w:r w:rsidRPr="007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7869BA9D" w14:textId="77777777" w:rsidR="00DF151F" w:rsidRPr="00FD7069" w:rsidRDefault="00DF151F" w:rsidP="00DF15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0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ВЕРХНИЙ ТАГИЛ</w:t>
      </w:r>
    </w:p>
    <w:p w14:paraId="0B290037" w14:textId="77777777" w:rsidR="00DF151F" w:rsidRPr="009C20C3" w:rsidRDefault="00DF151F" w:rsidP="00DF151F">
      <w:pPr>
        <w:shd w:val="clear" w:color="auto" w:fill="FFFFFF"/>
        <w:spacing w:after="0" w:line="240" w:lineRule="auto"/>
        <w:ind w:right="19" w:firstLine="542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958"/>
      </w:tblGrid>
      <w:tr w:rsidR="00DF151F" w:rsidRPr="00E67431" w14:paraId="219CC776" w14:textId="77777777" w:rsidTr="00DD3FE2">
        <w:trPr>
          <w:jc w:val="center"/>
        </w:trPr>
        <w:tc>
          <w:tcPr>
            <w:tcW w:w="3690" w:type="dxa"/>
          </w:tcPr>
          <w:p w14:paraId="3EF9F61A" w14:textId="77777777" w:rsidR="00DF151F" w:rsidRPr="00E6743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</w:tcPr>
          <w:p w14:paraId="16631F29" w14:textId="77777777" w:rsidR="00DF151F" w:rsidRPr="00E67431" w:rsidRDefault="00DF151F" w:rsidP="00DD3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</w:t>
            </w:r>
          </w:p>
          <w:p w14:paraId="73AF27F5" w14:textId="77777777" w:rsidR="00DF151F" w:rsidRPr="00E67431" w:rsidRDefault="00DF151F" w:rsidP="00DD3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Тагил</w:t>
            </w:r>
          </w:p>
        </w:tc>
      </w:tr>
      <w:tr w:rsidR="00DF151F" w:rsidRPr="00E67431" w14:paraId="3FC70A08" w14:textId="77777777" w:rsidTr="00DD3FE2">
        <w:trPr>
          <w:jc w:val="center"/>
        </w:trPr>
        <w:tc>
          <w:tcPr>
            <w:tcW w:w="3690" w:type="dxa"/>
          </w:tcPr>
          <w:p w14:paraId="169CAB3F" w14:textId="77777777" w:rsidR="00DF151F" w:rsidRPr="00E67431" w:rsidRDefault="00DF151F" w:rsidP="00DD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958" w:type="dxa"/>
          </w:tcPr>
          <w:p w14:paraId="13625E44" w14:textId="77777777" w:rsidR="00DF151F" w:rsidRPr="00E67431" w:rsidRDefault="00DF151F" w:rsidP="00DD3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DF151F" w:rsidRPr="00E67431" w14:paraId="66E17BBD" w14:textId="77777777" w:rsidTr="00DD3FE2">
        <w:trPr>
          <w:jc w:val="center"/>
        </w:trPr>
        <w:tc>
          <w:tcPr>
            <w:tcW w:w="3690" w:type="dxa"/>
          </w:tcPr>
          <w:p w14:paraId="51D898A4" w14:textId="77777777" w:rsidR="00DF151F" w:rsidRPr="00E67431" w:rsidRDefault="00DF151F" w:rsidP="00DD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муниципальной программы</w:t>
            </w:r>
          </w:p>
          <w:p w14:paraId="7D64AD35" w14:textId="77777777" w:rsidR="00DF151F" w:rsidRPr="00E67431" w:rsidRDefault="00DF151F" w:rsidP="00DD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</w:tcPr>
          <w:p w14:paraId="1A55BE18" w14:textId="77777777" w:rsidR="00DF151F" w:rsidRPr="006C490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1: </w:t>
            </w:r>
          </w:p>
          <w:p w14:paraId="666A71AA" w14:textId="77777777" w:rsidR="00DF151F" w:rsidRPr="00BE6228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жильем молодых семей на территории городского округа Верхний Таги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C976386" w14:textId="77777777" w:rsidR="00DF151F" w:rsidRPr="006C490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2: </w:t>
            </w:r>
          </w:p>
          <w:p w14:paraId="76D1BA35" w14:textId="77777777" w:rsidR="00DF151F" w:rsidRPr="003D1EE3" w:rsidRDefault="00DF151F" w:rsidP="00DD3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E3931">
              <w:rPr>
                <w:rFonts w:ascii="Times New Roman" w:hAnsi="Times New Roman" w:cs="Times New Roman"/>
                <w:sz w:val="28"/>
                <w:szCs w:val="28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  <w:r w:rsidRPr="00BE6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151F" w:rsidRPr="00E67431" w14:paraId="029A7CBE" w14:textId="77777777" w:rsidTr="00DD3FE2">
        <w:trPr>
          <w:jc w:val="center"/>
        </w:trPr>
        <w:tc>
          <w:tcPr>
            <w:tcW w:w="3690" w:type="dxa"/>
          </w:tcPr>
          <w:p w14:paraId="7354DE7E" w14:textId="77777777" w:rsidR="00DF151F" w:rsidRPr="00E67431" w:rsidRDefault="00DF151F" w:rsidP="00DD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</w:p>
          <w:p w14:paraId="19E88A00" w14:textId="77777777" w:rsidR="00DF151F" w:rsidRPr="00E67431" w:rsidRDefault="00DF151F" w:rsidP="00DD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58" w:type="dxa"/>
          </w:tcPr>
          <w:p w14:paraId="0902F027" w14:textId="77777777" w:rsidR="00DF151F" w:rsidRPr="0064765A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1:</w:t>
            </w:r>
            <w:r w:rsidRPr="006476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е государственной поддержки в решении жилищной проблемы молодым семьям, признанным в установленном порядке нуждающи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 в улучшении жилищных условий.</w:t>
            </w:r>
          </w:p>
          <w:p w14:paraId="50C3CCF4" w14:textId="77777777" w:rsidR="00DF151F" w:rsidRPr="0064765A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2:</w:t>
            </w:r>
            <w:r w:rsidRPr="006476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е региональной поддержки молодым семь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 на улучшение жилищных условий.</w:t>
            </w:r>
          </w:p>
        </w:tc>
      </w:tr>
      <w:tr w:rsidR="00DF151F" w:rsidRPr="00E67431" w14:paraId="0BE9AA58" w14:textId="77777777" w:rsidTr="00DD3FE2">
        <w:trPr>
          <w:jc w:val="center"/>
        </w:trPr>
        <w:tc>
          <w:tcPr>
            <w:tcW w:w="3690" w:type="dxa"/>
          </w:tcPr>
          <w:p w14:paraId="7BB03F2A" w14:textId="77777777" w:rsidR="00DF151F" w:rsidRPr="00E67431" w:rsidRDefault="00DF151F" w:rsidP="00DD3FE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  <w:p w14:paraId="33742CAA" w14:textId="77777777" w:rsidR="00DF151F" w:rsidRPr="00E67431" w:rsidRDefault="00DF151F" w:rsidP="00DD3FE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58" w:type="dxa"/>
          </w:tcPr>
          <w:p w14:paraId="0AE250A6" w14:textId="77777777" w:rsidR="00DF151F" w:rsidRPr="006C490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:</w:t>
            </w:r>
          </w:p>
          <w:p w14:paraId="273CB072" w14:textId="77777777" w:rsidR="00DF151F" w:rsidRPr="0064765A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5A">
              <w:rPr>
                <w:rFonts w:ascii="Times New Roman" w:hAnsi="Times New Roman" w:cs="Times New Roman"/>
                <w:bCs/>
                <w:sz w:val="28"/>
                <w:szCs w:val="28"/>
              </w:rPr>
              <w:t>1) предоставление мер государственной поддержки в решении жилищной проблемы молодым семьям;</w:t>
            </w:r>
          </w:p>
          <w:p w14:paraId="5E49CB78" w14:textId="77777777" w:rsidR="00DF151F" w:rsidRPr="00403BA2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403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03BA2">
              <w:rPr>
                <w:rFonts w:ascii="Times New Roman" w:hAnsi="Times New Roman" w:cs="Times New Roman"/>
                <w:sz w:val="28"/>
                <w:szCs w:val="28"/>
              </w:rPr>
              <w:t>редоставление молодым семьям финансовой поддержки в форме социальных выплат на погашение основной суммы долга и процентов по ипотечным жилищным кредитам (займ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0FB46D" w14:textId="77777777" w:rsidR="00DF151F" w:rsidRPr="006C490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:</w:t>
            </w:r>
          </w:p>
          <w:p w14:paraId="0589A0C7" w14:textId="77777777" w:rsidR="00DF151F" w:rsidRPr="009C20C3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Pr="0064765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егиональных социальных выплат молодым семь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лучшение жилищных условий.</w:t>
            </w:r>
          </w:p>
        </w:tc>
      </w:tr>
      <w:tr w:rsidR="00DF151F" w:rsidRPr="00E67431" w14:paraId="648D4EA7" w14:textId="77777777" w:rsidTr="00DD3FE2">
        <w:trPr>
          <w:jc w:val="center"/>
        </w:trPr>
        <w:tc>
          <w:tcPr>
            <w:tcW w:w="3690" w:type="dxa"/>
          </w:tcPr>
          <w:p w14:paraId="1E38A05A" w14:textId="77777777" w:rsidR="00DF151F" w:rsidRPr="00E67431" w:rsidRDefault="00DF151F" w:rsidP="00DD3FE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</w:tcPr>
          <w:p w14:paraId="7D6C60E0" w14:textId="77777777" w:rsidR="00DF151F" w:rsidRPr="006C4901" w:rsidRDefault="00DF151F" w:rsidP="00DD3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:</w:t>
            </w:r>
          </w:p>
          <w:p w14:paraId="41CD7CD1" w14:textId="77777777" w:rsidR="00DF151F" w:rsidRPr="00712862" w:rsidRDefault="00DF151F" w:rsidP="00DF151F">
            <w:pPr>
              <w:pStyle w:val="a6"/>
              <w:numPr>
                <w:ilvl w:val="0"/>
                <w:numId w:val="2"/>
              </w:numPr>
              <w:ind w:left="0" w:hanging="15"/>
              <w:jc w:val="both"/>
              <w:rPr>
                <w:sz w:val="28"/>
                <w:szCs w:val="28"/>
              </w:rPr>
            </w:pPr>
            <w:r w:rsidRPr="00712862">
              <w:rPr>
                <w:sz w:val="28"/>
                <w:szCs w:val="28"/>
              </w:rPr>
              <w:t>Количество молодых семей, получивших социальную выплату;</w:t>
            </w:r>
          </w:p>
          <w:p w14:paraId="033A391E" w14:textId="77777777" w:rsidR="00DF151F" w:rsidRPr="00712862" w:rsidRDefault="00DF151F" w:rsidP="00DF151F">
            <w:pPr>
              <w:pStyle w:val="a6"/>
              <w:numPr>
                <w:ilvl w:val="0"/>
                <w:numId w:val="2"/>
              </w:numPr>
              <w:ind w:left="0" w:hanging="15"/>
              <w:jc w:val="both"/>
              <w:rPr>
                <w:sz w:val="28"/>
                <w:szCs w:val="28"/>
              </w:rPr>
            </w:pPr>
            <w:r w:rsidRPr="00712862">
              <w:rPr>
                <w:sz w:val="28"/>
                <w:szCs w:val="28"/>
              </w:rPr>
              <w:t xml:space="preserve">Доля молодых семей, получивших социальную выплату, от численности молодых семей, состоящих на учете нуждающихся в </w:t>
            </w:r>
            <w:r w:rsidRPr="00712862">
              <w:rPr>
                <w:sz w:val="28"/>
                <w:szCs w:val="28"/>
              </w:rPr>
              <w:lastRenderedPageBreak/>
              <w:t>жилье.</w:t>
            </w:r>
          </w:p>
          <w:p w14:paraId="6BADE98B" w14:textId="77777777" w:rsidR="00DF151F" w:rsidRPr="006C490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:</w:t>
            </w:r>
          </w:p>
          <w:p w14:paraId="09E57BCD" w14:textId="77777777" w:rsidR="00DF151F" w:rsidRDefault="00DF151F" w:rsidP="00DD3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CEF">
              <w:rPr>
                <w:rFonts w:ascii="Times New Roman" w:hAnsi="Times New Roman" w:cs="Times New Roman"/>
                <w:sz w:val="28"/>
                <w:szCs w:val="28"/>
              </w:rPr>
              <w:t>1) Количество молодых семей, получивших региональную социальную выплату;</w:t>
            </w:r>
          </w:p>
          <w:p w14:paraId="43CB2D15" w14:textId="77777777" w:rsidR="00DF151F" w:rsidRPr="00A74CEF" w:rsidRDefault="00DF151F" w:rsidP="00DD3F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EE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Pr="007C06EE">
              <w:rPr>
                <w:sz w:val="28"/>
                <w:szCs w:val="28"/>
              </w:rPr>
              <w:t xml:space="preserve"> </w:t>
            </w:r>
            <w:r w:rsidRPr="007C06EE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оциальную выплату, от численности молодых семей, состоящих на учете нуждающихся в жилье.</w:t>
            </w:r>
          </w:p>
        </w:tc>
      </w:tr>
      <w:tr w:rsidR="00DF151F" w:rsidRPr="00E67431" w14:paraId="1B24D66F" w14:textId="77777777" w:rsidTr="00DD3FE2">
        <w:trPr>
          <w:jc w:val="center"/>
        </w:trPr>
        <w:tc>
          <w:tcPr>
            <w:tcW w:w="3690" w:type="dxa"/>
          </w:tcPr>
          <w:p w14:paraId="1C0F3636" w14:textId="77777777" w:rsidR="00DF151F" w:rsidRPr="00E67431" w:rsidRDefault="00DF151F" w:rsidP="00DD3FE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14:paraId="0E9F6B6B" w14:textId="77777777" w:rsidR="00DF151F" w:rsidRPr="00E67431" w:rsidRDefault="00DF151F" w:rsidP="00DD3FE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5958" w:type="dxa"/>
          </w:tcPr>
          <w:p w14:paraId="14E8AB62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F2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D2B65" w:rsidRPr="006B41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41E1" w:rsidRPr="006B41E1">
              <w:rPr>
                <w:rFonts w:ascii="Times New Roman" w:hAnsi="Times New Roman" w:cs="Times New Roman"/>
                <w:b/>
                <w:sz w:val="28"/>
                <w:szCs w:val="28"/>
              </w:rPr>
              <w:t>8 570 151,2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3D039B54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E6ABF5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7 год – 3 037 518,00 рублей,</w:t>
            </w:r>
          </w:p>
          <w:p w14:paraId="703BD7BA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8 год – 7 272 751,40 рублей,</w:t>
            </w:r>
          </w:p>
          <w:p w14:paraId="42CFFA53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9 год – 2 502 242,20 рублей,</w:t>
            </w:r>
          </w:p>
          <w:p w14:paraId="3FC31074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0 год – 1 258 197,60 рублей,</w:t>
            </w:r>
          </w:p>
          <w:p w14:paraId="395B04DD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1 год – 1 932 966,00 рублей,</w:t>
            </w:r>
          </w:p>
          <w:p w14:paraId="73D65A23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2 год – 1 887 840,00 рублей,</w:t>
            </w:r>
          </w:p>
          <w:p w14:paraId="014CF857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,00 рублей,</w:t>
            </w:r>
          </w:p>
          <w:p w14:paraId="00DFCC65" w14:textId="7967E2E3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51AB">
              <w:rPr>
                <w:rFonts w:ascii="Times New Roman" w:hAnsi="Times New Roman" w:cs="Times New Roman"/>
                <w:sz w:val="28"/>
                <w:szCs w:val="28"/>
              </w:rPr>
              <w:t>678 636,0</w:t>
            </w: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24B0E74E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,00 рублей.</w:t>
            </w:r>
          </w:p>
          <w:p w14:paraId="31A66B8C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58789AA2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федеральный и областной бюджеты:</w:t>
            </w:r>
          </w:p>
          <w:p w14:paraId="25D126F6" w14:textId="77777777" w:rsidR="00DF151F" w:rsidRPr="006B41E1" w:rsidRDefault="00BD2B65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41E1" w:rsidRPr="006B41E1">
              <w:rPr>
                <w:rFonts w:ascii="Times New Roman" w:hAnsi="Times New Roman" w:cs="Times New Roman"/>
                <w:sz w:val="28"/>
                <w:szCs w:val="28"/>
              </w:rPr>
              <w:t> 848 288,90</w:t>
            </w:r>
            <w:r w:rsidR="00DF151F"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63D06EF3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E3D5A56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7 год – 662 731,20 рублей,</w:t>
            </w:r>
          </w:p>
          <w:p w14:paraId="22BF6AF6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8 год – 1 074 631,10 рублей,</w:t>
            </w:r>
          </w:p>
          <w:p w14:paraId="2477316A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9 год – 770 200,00 рублей,</w:t>
            </w:r>
          </w:p>
          <w:p w14:paraId="0BAF8561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0 год – 264 100,00 рублей,</w:t>
            </w:r>
          </w:p>
          <w:p w14:paraId="679C93D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1 год – 579 889,80 рублей,</w:t>
            </w:r>
          </w:p>
          <w:p w14:paraId="7CE12C8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293 146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,00 рублей,</w:t>
            </w:r>
          </w:p>
          <w:p w14:paraId="6576D797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0 рублей,</w:t>
            </w:r>
          </w:p>
          <w:p w14:paraId="1B39A8E1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41E1" w:rsidRPr="006B41E1">
              <w:rPr>
                <w:rFonts w:ascii="Times New Roman" w:hAnsi="Times New Roman" w:cs="Times New Roman"/>
                <w:sz w:val="28"/>
                <w:szCs w:val="28"/>
              </w:rPr>
              <w:t>203 590,8</w:t>
            </w: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0E107E3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0 рублей.</w:t>
            </w:r>
          </w:p>
          <w:p w14:paraId="29C763A5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6B41E1">
              <w:rPr>
                <w:rFonts w:ascii="Times New Roman" w:hAnsi="Times New Roman" w:cs="Times New Roman"/>
                <w:sz w:val="28"/>
                <w:szCs w:val="28"/>
              </w:rPr>
              <w:t>2 018 548,3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61466BFC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5A9817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7 год – 220 910,40 рублей,</w:t>
            </w:r>
          </w:p>
          <w:p w14:paraId="32D92AD8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8 год – 545 312,90 рублей,</w:t>
            </w:r>
          </w:p>
          <w:p w14:paraId="504D6E2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9 год – 386 593,20 рублей,</w:t>
            </w:r>
          </w:p>
          <w:p w14:paraId="45884F52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0 год – 331 365,60 рублей,</w:t>
            </w:r>
          </w:p>
          <w:p w14:paraId="1957E59E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1 год – 193 296,60 рублей,</w:t>
            </w:r>
          </w:p>
          <w:p w14:paraId="5C10964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273 206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,00 рублей,</w:t>
            </w:r>
          </w:p>
          <w:p w14:paraId="0362A86C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0 рублей,</w:t>
            </w:r>
          </w:p>
          <w:p w14:paraId="7AE3DD4B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41E1" w:rsidRPr="006B41E1">
              <w:rPr>
                <w:rFonts w:ascii="Times New Roman" w:hAnsi="Times New Roman" w:cs="Times New Roman"/>
                <w:sz w:val="28"/>
                <w:szCs w:val="28"/>
              </w:rPr>
              <w:t>67 863,60</w:t>
            </w: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12AD90F1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279E296C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  <w:r w:rsidR="00BD2B65" w:rsidRPr="006B41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B41E1" w:rsidRPr="006B41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41E1">
              <w:rPr>
                <w:rFonts w:ascii="Times New Roman" w:hAnsi="Times New Roman" w:cs="Times New Roman"/>
                <w:sz w:val="28"/>
                <w:szCs w:val="28"/>
              </w:rPr>
              <w:t>703 314,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14:paraId="79A7CCBA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3565FA20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7 год – 2 153 876,40 рублей,</w:t>
            </w:r>
          </w:p>
          <w:p w14:paraId="24396F86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8 год – 5 652 807,40 рублей,</w:t>
            </w:r>
          </w:p>
          <w:p w14:paraId="4A782F9C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19 год – 1 345 449,00 рублей,</w:t>
            </w:r>
          </w:p>
          <w:p w14:paraId="7FC75BE5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0 год – 662 732,00 рублей,</w:t>
            </w:r>
          </w:p>
          <w:p w14:paraId="1E1D536F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1 год – 1 159 779,60 рублей,</w:t>
            </w:r>
          </w:p>
          <w:p w14:paraId="66168AE2" w14:textId="77777777" w:rsidR="00DF151F" w:rsidRPr="00F82FFE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2022 год – 1 321 488,00 рублей,</w:t>
            </w:r>
          </w:p>
          <w:p w14:paraId="09DAFDD6" w14:textId="77777777" w:rsidR="00DF151F" w:rsidRPr="00DC19F2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D2B65" w:rsidRPr="00F82F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82FFE">
              <w:rPr>
                <w:rFonts w:ascii="Times New Roman" w:hAnsi="Times New Roman" w:cs="Times New Roman"/>
                <w:sz w:val="28"/>
                <w:szCs w:val="28"/>
              </w:rPr>
              <w:t>0 рублей,</w:t>
            </w:r>
          </w:p>
          <w:p w14:paraId="3148A647" w14:textId="77777777" w:rsidR="00DF151F" w:rsidRDefault="00DF151F" w:rsidP="00DD3F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41E1" w:rsidRPr="006B41E1">
              <w:rPr>
                <w:rFonts w:ascii="Times New Roman" w:hAnsi="Times New Roman" w:cs="Times New Roman"/>
                <w:sz w:val="28"/>
                <w:szCs w:val="28"/>
              </w:rPr>
              <w:t>407 181,60</w:t>
            </w:r>
            <w:r w:rsidRPr="006B41E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14:paraId="4B1FB9B9" w14:textId="77777777" w:rsidR="00DF151F" w:rsidRPr="0089470B" w:rsidRDefault="00DF151F" w:rsidP="00BD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D2B6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.</w:t>
            </w:r>
          </w:p>
        </w:tc>
      </w:tr>
      <w:tr w:rsidR="00DF151F" w:rsidRPr="00E67431" w14:paraId="054EAAD8" w14:textId="77777777" w:rsidTr="00DD3FE2">
        <w:trPr>
          <w:jc w:val="center"/>
        </w:trPr>
        <w:tc>
          <w:tcPr>
            <w:tcW w:w="3690" w:type="dxa"/>
          </w:tcPr>
          <w:p w14:paraId="6F432D33" w14:textId="77777777" w:rsidR="00DF151F" w:rsidRPr="00E67431" w:rsidRDefault="00DF151F" w:rsidP="00DD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958" w:type="dxa"/>
          </w:tcPr>
          <w:p w14:paraId="7F29E54D" w14:textId="77777777" w:rsidR="00DF151F" w:rsidRPr="00E67431" w:rsidRDefault="00DF151F" w:rsidP="00DD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городского округа Верхний Тагил </w:t>
            </w:r>
            <w:hyperlink r:id="rId8" w:history="1"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</w:t>
              </w:r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tagil</w:t>
              </w:r>
              <w:proofErr w:type="spellEnd"/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E6743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674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5FCDB4A" w14:textId="77777777" w:rsidR="00DF151F" w:rsidRDefault="00DF151F" w:rsidP="00DF151F">
      <w:pPr>
        <w:rPr>
          <w:rFonts w:ascii="Times New Roman" w:hAnsi="Times New Roman" w:cs="Times New Roman"/>
        </w:rPr>
      </w:pPr>
    </w:p>
    <w:p w14:paraId="40756FEA" w14:textId="77777777" w:rsidR="00FC3D92" w:rsidRDefault="00FC3D92" w:rsidP="00FC3D92">
      <w:pPr>
        <w:rPr>
          <w:rFonts w:ascii="Times New Roman" w:hAnsi="Times New Roman" w:cs="Times New Roman"/>
        </w:rPr>
      </w:pPr>
    </w:p>
    <w:p w14:paraId="7453292A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55F2333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1DD62795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BB9409E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4CF0BDCC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4AAE1120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12D3E68C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66404E3E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4C068201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0B64644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5BB279BD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68F53C19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230F6F43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222C3190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14761B16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11F9D032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7B4C04B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2C41C494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721F389B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2CB8028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44003D19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5834B542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7C9BF15D" w14:textId="77777777" w:rsidR="00582A8B" w:rsidRDefault="00582A8B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990AA8F" w14:textId="77777777" w:rsidR="00582A8B" w:rsidRDefault="00582A8B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60241FE0" w14:textId="77777777" w:rsidR="00582A8B" w:rsidRDefault="00582A8B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791A8242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090423A7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7ED872F0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50BE6702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382A174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5789DEE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6F4F958A" w14:textId="77777777" w:rsidR="00FC3D92" w:rsidRDefault="00FC3D92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5D5CE791" w14:textId="77777777" w:rsidR="003F4826" w:rsidRDefault="003F4826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502C9518" w14:textId="77777777" w:rsidR="003F4826" w:rsidRDefault="003F4826" w:rsidP="00FC3D92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1502776F" w14:textId="77777777" w:rsidR="006D0349" w:rsidRDefault="006D0349" w:rsidP="00BB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D0349" w:rsidSect="00D27AE1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14:paraId="1AAC9F7D" w14:textId="77777777" w:rsidR="003008C7" w:rsidRDefault="003008C7" w:rsidP="00F15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F40CB" w14:textId="249D10FF" w:rsidR="002A0AF5" w:rsidRPr="002A0AF5" w:rsidRDefault="003F6992" w:rsidP="002A0A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AF5" w:rsidRPr="002A0AF5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E1785">
        <w:rPr>
          <w:rFonts w:ascii="Times New Roman" w:hAnsi="Times New Roman" w:cs="Times New Roman"/>
          <w:sz w:val="18"/>
          <w:szCs w:val="18"/>
        </w:rPr>
        <w:t>3</w:t>
      </w:r>
    </w:p>
    <w:p w14:paraId="2615A967" w14:textId="77777777" w:rsidR="002A0AF5" w:rsidRPr="002A0AF5" w:rsidRDefault="002A0AF5" w:rsidP="002A0A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2A0AF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городского </w:t>
      </w:r>
    </w:p>
    <w:p w14:paraId="28109F6C" w14:textId="77777777" w:rsidR="00535704" w:rsidRPr="00535704" w:rsidRDefault="002A0AF5" w:rsidP="005357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A0AF5">
        <w:rPr>
          <w:rFonts w:ascii="Times New Roman" w:hAnsi="Times New Roman" w:cs="Times New Roman"/>
          <w:sz w:val="18"/>
          <w:szCs w:val="18"/>
        </w:rPr>
        <w:t xml:space="preserve">округа Верхний Тагил </w:t>
      </w:r>
      <w:r w:rsidR="00535704" w:rsidRPr="00535704">
        <w:rPr>
          <w:rFonts w:ascii="Times New Roman" w:hAnsi="Times New Roman" w:cs="Times New Roman"/>
          <w:sz w:val="18"/>
          <w:szCs w:val="18"/>
        </w:rPr>
        <w:t>№ 709 от 20.09.2016г.</w:t>
      </w:r>
    </w:p>
    <w:p w14:paraId="20C0C542" w14:textId="74814E1F" w:rsidR="002A0AF5" w:rsidRPr="002A0AF5" w:rsidRDefault="00535704" w:rsidP="005357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5704">
        <w:rPr>
          <w:rFonts w:ascii="Times New Roman" w:hAnsi="Times New Roman" w:cs="Times New Roman"/>
          <w:sz w:val="18"/>
          <w:szCs w:val="18"/>
        </w:rPr>
        <w:t xml:space="preserve">(ред. от </w:t>
      </w:r>
      <w:r w:rsidR="00582A8B">
        <w:rPr>
          <w:rFonts w:ascii="Times New Roman" w:hAnsi="Times New Roman" w:cs="Times New Roman"/>
          <w:sz w:val="18"/>
          <w:szCs w:val="18"/>
        </w:rPr>
        <w:t>22</w:t>
      </w:r>
      <w:r w:rsidRPr="00535704">
        <w:rPr>
          <w:rFonts w:ascii="Times New Roman" w:hAnsi="Times New Roman" w:cs="Times New Roman"/>
          <w:sz w:val="18"/>
          <w:szCs w:val="18"/>
        </w:rPr>
        <w:t>.0</w:t>
      </w:r>
      <w:r w:rsidR="00582A8B">
        <w:rPr>
          <w:rFonts w:ascii="Times New Roman" w:hAnsi="Times New Roman" w:cs="Times New Roman"/>
          <w:sz w:val="18"/>
          <w:szCs w:val="18"/>
        </w:rPr>
        <w:t>2</w:t>
      </w:r>
      <w:r w:rsidRPr="00535704">
        <w:rPr>
          <w:rFonts w:ascii="Times New Roman" w:hAnsi="Times New Roman" w:cs="Times New Roman"/>
          <w:sz w:val="18"/>
          <w:szCs w:val="18"/>
        </w:rPr>
        <w:t>.202</w:t>
      </w:r>
      <w:r w:rsidR="00582A8B">
        <w:rPr>
          <w:rFonts w:ascii="Times New Roman" w:hAnsi="Times New Roman" w:cs="Times New Roman"/>
          <w:sz w:val="18"/>
          <w:szCs w:val="18"/>
        </w:rPr>
        <w:t>4</w:t>
      </w:r>
      <w:r w:rsidRPr="00535704">
        <w:rPr>
          <w:rFonts w:ascii="Times New Roman" w:hAnsi="Times New Roman" w:cs="Times New Roman"/>
          <w:sz w:val="18"/>
          <w:szCs w:val="18"/>
        </w:rPr>
        <w:t xml:space="preserve">г. № </w:t>
      </w:r>
      <w:r w:rsidR="00582A8B">
        <w:rPr>
          <w:rFonts w:ascii="Times New Roman" w:hAnsi="Times New Roman" w:cs="Times New Roman"/>
          <w:sz w:val="18"/>
          <w:szCs w:val="18"/>
        </w:rPr>
        <w:t>147</w:t>
      </w:r>
      <w:r w:rsidRPr="00535704">
        <w:rPr>
          <w:rFonts w:ascii="Times New Roman" w:hAnsi="Times New Roman" w:cs="Times New Roman"/>
          <w:sz w:val="18"/>
          <w:szCs w:val="18"/>
        </w:rPr>
        <w:t>)</w:t>
      </w:r>
      <w:r w:rsidR="002A0AF5" w:rsidRPr="002A0AF5">
        <w:rPr>
          <w:rFonts w:ascii="Times New Roman" w:hAnsi="Times New Roman" w:cs="Times New Roman"/>
          <w:sz w:val="18"/>
          <w:szCs w:val="18"/>
        </w:rPr>
        <w:t>.</w:t>
      </w:r>
    </w:p>
    <w:p w14:paraId="1E5C3258" w14:textId="77777777" w:rsidR="002A0AF5" w:rsidRPr="007C2EFD" w:rsidRDefault="002A0AF5" w:rsidP="002A0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42ABE" w14:textId="77777777" w:rsidR="003008C7" w:rsidRPr="002A0AF5" w:rsidRDefault="003008C7" w:rsidP="000D16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pacing w:val="-2"/>
        </w:rPr>
      </w:pPr>
      <w:r w:rsidRPr="002A0AF5">
        <w:rPr>
          <w:rFonts w:ascii="Times New Roman" w:hAnsi="Times New Roman" w:cs="Times New Roman"/>
          <w:b/>
          <w:caps/>
        </w:rPr>
        <w:t xml:space="preserve">ЦЕЛИ, ЗАДАЧИ И ЦЕЛЕВЫЕ ПОКАЗАТЕЛИ РЕАЛИЗАЦИИ </w:t>
      </w:r>
      <w:r w:rsidRPr="002A0AF5">
        <w:rPr>
          <w:rFonts w:ascii="Times New Roman" w:hAnsi="Times New Roman" w:cs="Times New Roman"/>
          <w:b/>
          <w:bCs/>
          <w:iCs/>
          <w:caps/>
          <w:spacing w:val="-2"/>
        </w:rPr>
        <w:t>подПРОГРАММ</w:t>
      </w:r>
    </w:p>
    <w:p w14:paraId="04E88D86" w14:textId="77777777" w:rsidR="003008C7" w:rsidRPr="002A0AF5" w:rsidRDefault="003008C7" w:rsidP="003008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0AF5">
        <w:rPr>
          <w:rFonts w:ascii="Times New Roman" w:hAnsi="Times New Roman" w:cs="Times New Roman"/>
          <w:b/>
          <w:caps/>
        </w:rPr>
        <w:t xml:space="preserve">«Обеспечение жильем молодых семей </w:t>
      </w:r>
      <w:r w:rsidRPr="002A0AF5">
        <w:rPr>
          <w:rFonts w:ascii="Times New Roman" w:hAnsi="Times New Roman" w:cs="Times New Roman"/>
          <w:b/>
        </w:rPr>
        <w:t>НА ТЕРРИТОРИИ ГОРОДСКОГО ОКРУГА ВЕРХНИЙ ТАГИЛ», «ПРЕДОСТАВЛЕНИЕ РЕГИОНАЛЬНОЙ ПОДДЕРЖКИ МОЛОДЫМ СЕМЬЯМ НА УЛУЧШЕНИЕ ЖИЛИЩНЫХ УСЛОВИЙ НА ТЕРРИТОРИИ ГОРОДСКОГО ОКРУГА ВЕРХНИЙ ТАГИЛ»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030"/>
        <w:gridCol w:w="3117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1275"/>
      </w:tblGrid>
      <w:tr w:rsidR="003008C7" w:rsidRPr="007C2EFD" w14:paraId="745F72A2" w14:textId="77777777" w:rsidTr="00B6361D">
        <w:trPr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688A00A1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</w:tcPr>
          <w:p w14:paraId="11470E1D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Наименование цели (целей) и задач; целевых показателей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14:paraId="6DF5180B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6663" w:type="dxa"/>
            <w:gridSpan w:val="9"/>
          </w:tcPr>
          <w:p w14:paraId="6EA84FF6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1074D9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Источник значений показателей</w:t>
            </w:r>
          </w:p>
        </w:tc>
      </w:tr>
      <w:tr w:rsidR="003008C7" w:rsidRPr="007C2EFD" w14:paraId="34A65722" w14:textId="77777777" w:rsidTr="00B6361D">
        <w:trPr>
          <w:trHeight w:val="291"/>
          <w:jc w:val="center"/>
        </w:trPr>
        <w:tc>
          <w:tcPr>
            <w:tcW w:w="518" w:type="dxa"/>
            <w:vMerge/>
            <w:shd w:val="clear" w:color="auto" w:fill="auto"/>
          </w:tcPr>
          <w:p w14:paraId="0CBDADD6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14:paraId="63C29D5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14:paraId="3C1A1D9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14:paraId="50ED2827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14:paraId="352A5043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18</w:t>
            </w:r>
          </w:p>
        </w:tc>
        <w:tc>
          <w:tcPr>
            <w:tcW w:w="708" w:type="dxa"/>
          </w:tcPr>
          <w:p w14:paraId="3355E9FD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01FE6BFA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1880F9DD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26FE54ED" w14:textId="77777777" w:rsidR="003008C7" w:rsidRPr="007C2EFD" w:rsidRDefault="003008C7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060CD713" w14:textId="77777777" w:rsidR="003008C7" w:rsidRPr="007C2EFD" w:rsidRDefault="003008C7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5A3B89D" w14:textId="77777777" w:rsidR="003008C7" w:rsidRPr="007C2EFD" w:rsidRDefault="003008C7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64EE282A" w14:textId="77777777" w:rsidR="003008C7" w:rsidRPr="007C2EFD" w:rsidRDefault="003008C7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14:paraId="1F87B7E4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</w:tr>
      <w:tr w:rsidR="003008C7" w:rsidRPr="007C2EFD" w14:paraId="6A9933AD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6C697AC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14:paraId="2597424A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</w:rPr>
            </w:pPr>
            <w:r w:rsidRPr="007C2EFD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1055" w:type="dxa"/>
            <w:gridSpan w:val="11"/>
          </w:tcPr>
          <w:p w14:paraId="36D6D43F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</w:rPr>
            </w:pPr>
            <w:r w:rsidRPr="007C2EFD">
              <w:rPr>
                <w:rFonts w:ascii="Times New Roman" w:hAnsi="Times New Roman" w:cs="Times New Roman"/>
              </w:rPr>
              <w:t xml:space="preserve">Обеспечение жильем молодых семей на территории городского округа Верхний Тагил </w:t>
            </w:r>
          </w:p>
        </w:tc>
      </w:tr>
      <w:tr w:rsidR="003008C7" w:rsidRPr="007C2EFD" w14:paraId="219AB658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126055EF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14:paraId="14CD5C63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Цель 1</w:t>
            </w:r>
          </w:p>
        </w:tc>
        <w:tc>
          <w:tcPr>
            <w:tcW w:w="11055" w:type="dxa"/>
            <w:gridSpan w:val="11"/>
          </w:tcPr>
          <w:p w14:paraId="255DFC09" w14:textId="77777777" w:rsidR="003008C7" w:rsidRPr="007C2EFD" w:rsidRDefault="003008C7" w:rsidP="0030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2EFD">
              <w:rPr>
                <w:rFonts w:ascii="Times New Roman" w:hAnsi="Times New Roman" w:cs="Times New Roman"/>
                <w:bCs/>
                <w:sz w:val="20"/>
                <w:szCs w:val="20"/>
              </w:rPr>
              <w:t>редоставление финансов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3008C7" w:rsidRPr="007C2EFD" w14:paraId="5C8C2A62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475215FA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14:paraId="3321E0A7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Задача 1</w:t>
            </w:r>
          </w:p>
        </w:tc>
        <w:tc>
          <w:tcPr>
            <w:tcW w:w="11055" w:type="dxa"/>
            <w:gridSpan w:val="11"/>
          </w:tcPr>
          <w:p w14:paraId="35B42F6D" w14:textId="77777777" w:rsidR="003008C7" w:rsidRPr="007C2EFD" w:rsidRDefault="003008C7" w:rsidP="0030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- предоставление мер государственной поддержки в решении жилищной проблемы молодым семьям.</w:t>
            </w:r>
          </w:p>
        </w:tc>
      </w:tr>
      <w:tr w:rsidR="003008C7" w:rsidRPr="007C2EFD" w14:paraId="53E38EB0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0842DDE0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14:paraId="08469FEA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Задача 2</w:t>
            </w:r>
          </w:p>
        </w:tc>
        <w:tc>
          <w:tcPr>
            <w:tcW w:w="11055" w:type="dxa"/>
            <w:gridSpan w:val="11"/>
          </w:tcPr>
          <w:p w14:paraId="187176B4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 xml:space="preserve">- </w:t>
            </w:r>
            <w:r w:rsidRPr="007C2EFD">
              <w:rPr>
                <w:rFonts w:ascii="Times New Roman" w:eastAsiaTheme="minorHAnsi" w:hAnsi="Times New Roman" w:cs="Times New Roman"/>
                <w:b w:val="0"/>
                <w:lang w:eastAsia="en-US"/>
              </w:rPr>
              <w:t>предоставление дополнительных социальных выплат молодым семьям при рождении (усыновлении) одного ребенка.</w:t>
            </w:r>
          </w:p>
        </w:tc>
      </w:tr>
      <w:tr w:rsidR="003008C7" w:rsidRPr="007C2EFD" w14:paraId="68863320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5BE5D1B9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14:paraId="1AAB939B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Целевой показатель 1</w:t>
            </w:r>
          </w:p>
        </w:tc>
        <w:tc>
          <w:tcPr>
            <w:tcW w:w="3117" w:type="dxa"/>
            <w:shd w:val="clear" w:color="auto" w:fill="auto"/>
          </w:tcPr>
          <w:p w14:paraId="434A5C47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Количество молодых семей, получивших социальную выплату</w:t>
            </w:r>
          </w:p>
        </w:tc>
        <w:tc>
          <w:tcPr>
            <w:tcW w:w="709" w:type="dxa"/>
            <w:shd w:val="clear" w:color="auto" w:fill="auto"/>
          </w:tcPr>
          <w:p w14:paraId="16C2E7C3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E41E0C2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8" w:type="dxa"/>
          </w:tcPr>
          <w:p w14:paraId="50583FCD" w14:textId="77777777" w:rsidR="003008C7" w:rsidRPr="007C2EFD" w:rsidRDefault="00B6361D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49486B1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0031BB" w14:textId="77777777" w:rsidR="003008C7" w:rsidRPr="007C2EFD" w:rsidRDefault="00B6361D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80AF51" w14:textId="77777777" w:rsidR="003008C7" w:rsidRPr="007C2EFD" w:rsidRDefault="003008C7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D2B535" w14:textId="77777777" w:rsidR="003008C7" w:rsidRPr="007C2EFD" w:rsidRDefault="00B6361D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7E729E" w14:textId="40650397" w:rsidR="003008C7" w:rsidRPr="007C2EFD" w:rsidRDefault="00FE1785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FFF25D" w14:textId="77777777" w:rsidR="003008C7" w:rsidRPr="007C2EFD" w:rsidRDefault="00B6361D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5B01A0E4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</w:tr>
      <w:tr w:rsidR="003008C7" w:rsidRPr="007C2EFD" w14:paraId="23B8F465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7F644CD4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030" w:type="dxa"/>
            <w:shd w:val="clear" w:color="auto" w:fill="auto"/>
          </w:tcPr>
          <w:p w14:paraId="45E46B09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Целевой показатель 2</w:t>
            </w:r>
          </w:p>
        </w:tc>
        <w:tc>
          <w:tcPr>
            <w:tcW w:w="3117" w:type="dxa"/>
            <w:shd w:val="clear" w:color="auto" w:fill="auto"/>
          </w:tcPr>
          <w:p w14:paraId="66EB0239" w14:textId="77777777" w:rsidR="003008C7" w:rsidRPr="007C2EFD" w:rsidRDefault="003008C7" w:rsidP="00B6361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Доля молодых семей, получивших социальную выплату, от численности молодых семей, состоящих на учете нуждающихся в жилье по состоянию на 01.01.20</w:t>
            </w:r>
            <w:r w:rsidR="00B6361D">
              <w:rPr>
                <w:rFonts w:ascii="Times New Roman" w:hAnsi="Times New Roman" w:cs="Times New Roman"/>
                <w:b w:val="0"/>
              </w:rPr>
              <w:t>22</w:t>
            </w:r>
            <w:r w:rsidRPr="007C2EFD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14:paraId="60C12942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0 %</w:t>
            </w:r>
          </w:p>
        </w:tc>
        <w:tc>
          <w:tcPr>
            <w:tcW w:w="851" w:type="dxa"/>
            <w:shd w:val="clear" w:color="auto" w:fill="auto"/>
          </w:tcPr>
          <w:p w14:paraId="6D58C009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1 %</w:t>
            </w:r>
          </w:p>
        </w:tc>
        <w:tc>
          <w:tcPr>
            <w:tcW w:w="708" w:type="dxa"/>
          </w:tcPr>
          <w:p w14:paraId="00CC0B2A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37,5 %</w:t>
            </w:r>
          </w:p>
        </w:tc>
        <w:tc>
          <w:tcPr>
            <w:tcW w:w="709" w:type="dxa"/>
            <w:shd w:val="clear" w:color="auto" w:fill="auto"/>
          </w:tcPr>
          <w:p w14:paraId="2ED50155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37,5 %</w:t>
            </w:r>
          </w:p>
        </w:tc>
        <w:tc>
          <w:tcPr>
            <w:tcW w:w="709" w:type="dxa"/>
            <w:shd w:val="clear" w:color="auto" w:fill="auto"/>
          </w:tcPr>
          <w:p w14:paraId="3CA0E0C3" w14:textId="77777777" w:rsidR="003008C7" w:rsidRPr="007C2EFD" w:rsidRDefault="003008C7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40 %</w:t>
            </w:r>
          </w:p>
        </w:tc>
        <w:tc>
          <w:tcPr>
            <w:tcW w:w="850" w:type="dxa"/>
            <w:shd w:val="clear" w:color="auto" w:fill="auto"/>
          </w:tcPr>
          <w:p w14:paraId="02DB77BE" w14:textId="77777777" w:rsidR="003008C7" w:rsidRPr="007C2EFD" w:rsidRDefault="0061257C" w:rsidP="003008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08C7"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388D5631" w14:textId="77777777" w:rsidR="003008C7" w:rsidRPr="007C2EFD" w:rsidRDefault="003008C7" w:rsidP="003008C7">
            <w:pPr>
              <w:jc w:val="center"/>
              <w:rPr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2130690D" w14:textId="77777777" w:rsidR="003008C7" w:rsidRPr="007C2EFD" w:rsidRDefault="00D0547A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  <w:r w:rsidR="003008C7" w:rsidRPr="007C2EFD">
              <w:rPr>
                <w:rFonts w:ascii="Times New Roman" w:hAnsi="Times New Roman" w:cs="Times New Roman"/>
                <w:b w:val="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593ADAA2" w14:textId="77777777" w:rsidR="003008C7" w:rsidRPr="007C2EFD" w:rsidRDefault="003008C7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0 %</w:t>
            </w:r>
          </w:p>
        </w:tc>
        <w:tc>
          <w:tcPr>
            <w:tcW w:w="1275" w:type="dxa"/>
            <w:shd w:val="clear" w:color="auto" w:fill="auto"/>
          </w:tcPr>
          <w:p w14:paraId="41E25A8F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</w:tr>
      <w:tr w:rsidR="003008C7" w:rsidRPr="007C2EFD" w14:paraId="67DBF00B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0984955F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14:paraId="3E630659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7C2EFD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1055" w:type="dxa"/>
            <w:gridSpan w:val="11"/>
            <w:shd w:val="clear" w:color="auto" w:fill="auto"/>
          </w:tcPr>
          <w:p w14:paraId="77F75DF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»</w:t>
            </w:r>
          </w:p>
        </w:tc>
      </w:tr>
      <w:tr w:rsidR="003008C7" w:rsidRPr="007C2EFD" w14:paraId="6E8DBAF6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7B94BBD2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030" w:type="dxa"/>
            <w:shd w:val="clear" w:color="auto" w:fill="auto"/>
          </w:tcPr>
          <w:p w14:paraId="13F661BA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Цель 1</w:t>
            </w:r>
          </w:p>
        </w:tc>
        <w:tc>
          <w:tcPr>
            <w:tcW w:w="11055" w:type="dxa"/>
            <w:gridSpan w:val="11"/>
            <w:shd w:val="clear" w:color="auto" w:fill="auto"/>
          </w:tcPr>
          <w:p w14:paraId="6E0FC88D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</w:tr>
      <w:tr w:rsidR="003008C7" w:rsidRPr="007C2EFD" w14:paraId="7FDD47C3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4E4A656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2030" w:type="dxa"/>
            <w:shd w:val="clear" w:color="auto" w:fill="auto"/>
          </w:tcPr>
          <w:p w14:paraId="1720176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Задача 1</w:t>
            </w:r>
          </w:p>
        </w:tc>
        <w:tc>
          <w:tcPr>
            <w:tcW w:w="11055" w:type="dxa"/>
            <w:gridSpan w:val="11"/>
            <w:shd w:val="clear" w:color="auto" w:fill="auto"/>
          </w:tcPr>
          <w:p w14:paraId="452D8F3F" w14:textId="77777777" w:rsidR="003008C7" w:rsidRPr="007C2EFD" w:rsidRDefault="003008C7" w:rsidP="00300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выплат молодым семьям на улучшение жилищных условий</w:t>
            </w:r>
          </w:p>
        </w:tc>
      </w:tr>
      <w:tr w:rsidR="003008C7" w:rsidRPr="007C2EFD" w14:paraId="043A4526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671708E9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030" w:type="dxa"/>
            <w:shd w:val="clear" w:color="auto" w:fill="auto"/>
          </w:tcPr>
          <w:p w14:paraId="79BDC342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Задача 2</w:t>
            </w:r>
          </w:p>
        </w:tc>
        <w:tc>
          <w:tcPr>
            <w:tcW w:w="11055" w:type="dxa"/>
            <w:gridSpan w:val="11"/>
            <w:shd w:val="clear" w:color="auto" w:fill="auto"/>
          </w:tcPr>
          <w:p w14:paraId="7FF8BB66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Предоставление региональных дополнительных социальных выплат молодым семьям при рождении (усыновлении) каждого ребенка.</w:t>
            </w:r>
          </w:p>
        </w:tc>
      </w:tr>
      <w:tr w:rsidR="003008C7" w:rsidRPr="007C2EFD" w14:paraId="2321B7C8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4A7B777B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030" w:type="dxa"/>
            <w:shd w:val="clear" w:color="auto" w:fill="auto"/>
          </w:tcPr>
          <w:p w14:paraId="7DA377C1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Целевой показатель 1</w:t>
            </w:r>
          </w:p>
        </w:tc>
        <w:tc>
          <w:tcPr>
            <w:tcW w:w="3117" w:type="dxa"/>
            <w:shd w:val="clear" w:color="auto" w:fill="auto"/>
          </w:tcPr>
          <w:p w14:paraId="033631A9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Количество молодых семей, получивших социальную выплату</w:t>
            </w:r>
          </w:p>
        </w:tc>
        <w:tc>
          <w:tcPr>
            <w:tcW w:w="709" w:type="dxa"/>
            <w:shd w:val="clear" w:color="auto" w:fill="auto"/>
          </w:tcPr>
          <w:p w14:paraId="511BCE53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C72D42" w14:textId="77777777" w:rsidR="003008C7" w:rsidRPr="007C2EFD" w:rsidRDefault="003008C7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08" w:type="dxa"/>
          </w:tcPr>
          <w:p w14:paraId="1E20050F" w14:textId="77777777" w:rsidR="003008C7" w:rsidRPr="007C2EFD" w:rsidRDefault="00B6361D" w:rsidP="00B6361D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6EE03F" w14:textId="77777777" w:rsidR="003008C7" w:rsidRPr="007C2EFD" w:rsidRDefault="00B6361D" w:rsidP="003008C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9DBBE3" w14:textId="77777777" w:rsidR="003008C7" w:rsidRPr="007C2EFD" w:rsidRDefault="00B6361D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3DB5A1" w14:textId="77777777" w:rsidR="003008C7" w:rsidRPr="007C2EFD" w:rsidRDefault="00C04913" w:rsidP="003008C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6DA3E0" w14:textId="77777777" w:rsidR="003008C7" w:rsidRPr="007C2EFD" w:rsidRDefault="00B6361D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349FAA" w14:textId="7E56B215" w:rsidR="003008C7" w:rsidRPr="007C2EFD" w:rsidRDefault="00FE1785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DE2E0D" w14:textId="77777777" w:rsidR="003008C7" w:rsidRPr="007C2EFD" w:rsidRDefault="00B6361D" w:rsidP="003008C7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D9974C7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</w:p>
        </w:tc>
      </w:tr>
      <w:tr w:rsidR="003008C7" w:rsidRPr="007C2EFD" w14:paraId="77B13CD3" w14:textId="77777777" w:rsidTr="00B6361D">
        <w:trPr>
          <w:jc w:val="center"/>
        </w:trPr>
        <w:tc>
          <w:tcPr>
            <w:tcW w:w="518" w:type="dxa"/>
            <w:shd w:val="clear" w:color="auto" w:fill="auto"/>
          </w:tcPr>
          <w:p w14:paraId="5F94440D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030" w:type="dxa"/>
            <w:shd w:val="clear" w:color="auto" w:fill="auto"/>
          </w:tcPr>
          <w:p w14:paraId="5603A31A" w14:textId="77777777" w:rsidR="003008C7" w:rsidRPr="007C2EFD" w:rsidRDefault="003008C7" w:rsidP="003008C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</w:rPr>
            </w:pPr>
            <w:r w:rsidRPr="007C2EFD">
              <w:rPr>
                <w:rFonts w:ascii="Times New Roman" w:hAnsi="Times New Roman" w:cs="Times New Roman"/>
                <w:b w:val="0"/>
                <w:bCs w:val="0"/>
              </w:rPr>
              <w:t>Целевой показатель 2</w:t>
            </w:r>
          </w:p>
        </w:tc>
        <w:tc>
          <w:tcPr>
            <w:tcW w:w="3117" w:type="dxa"/>
            <w:shd w:val="clear" w:color="auto" w:fill="auto"/>
          </w:tcPr>
          <w:p w14:paraId="64950A5D" w14:textId="77777777" w:rsidR="003008C7" w:rsidRPr="007C2EFD" w:rsidRDefault="003008C7" w:rsidP="00B6361D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</w:rPr>
            </w:pPr>
            <w:r w:rsidRPr="007C2EFD">
              <w:rPr>
                <w:rFonts w:ascii="Times New Roman" w:hAnsi="Times New Roman" w:cs="Times New Roman"/>
                <w:b w:val="0"/>
              </w:rPr>
              <w:t>Доля молодых семей, получивших социальную выплату, от численности молодых семей, состоящих на учете нуждающихся в жилье по состоянию на 01.01.20</w:t>
            </w:r>
            <w:r w:rsidR="00B6361D">
              <w:rPr>
                <w:rFonts w:ascii="Times New Roman" w:hAnsi="Times New Roman" w:cs="Times New Roman"/>
                <w:b w:val="0"/>
              </w:rPr>
              <w:t>22</w:t>
            </w:r>
            <w:r w:rsidRPr="007C2EFD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14:paraId="44BB7D88" w14:textId="77777777" w:rsidR="003008C7" w:rsidRPr="007C2EFD" w:rsidRDefault="003008C7" w:rsidP="0030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851" w:type="dxa"/>
            <w:shd w:val="clear" w:color="auto" w:fill="auto"/>
          </w:tcPr>
          <w:p w14:paraId="67CBABE3" w14:textId="77777777" w:rsidR="003008C7" w:rsidRPr="007C2EFD" w:rsidRDefault="003008C7" w:rsidP="0030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708" w:type="dxa"/>
          </w:tcPr>
          <w:p w14:paraId="0B8E095F" w14:textId="77777777" w:rsidR="003008C7" w:rsidRPr="007C2EFD" w:rsidRDefault="003008C7" w:rsidP="0030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630A362F" w14:textId="77777777" w:rsidR="003008C7" w:rsidRPr="007C2EFD" w:rsidRDefault="003008C7" w:rsidP="0030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19CD9D84" w14:textId="77777777" w:rsidR="003008C7" w:rsidRPr="007C2EFD" w:rsidRDefault="003008C7" w:rsidP="003008C7">
            <w:pPr>
              <w:jc w:val="center"/>
              <w:rPr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850" w:type="dxa"/>
            <w:shd w:val="clear" w:color="auto" w:fill="auto"/>
          </w:tcPr>
          <w:p w14:paraId="00208EC6" w14:textId="77777777" w:rsidR="003008C7" w:rsidRPr="007C2EFD" w:rsidRDefault="00B6361D" w:rsidP="003008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008C7"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7C11EFC8" w14:textId="77777777" w:rsidR="003008C7" w:rsidRPr="007C2EFD" w:rsidRDefault="003008C7" w:rsidP="003008C7">
            <w:pPr>
              <w:jc w:val="center"/>
              <w:rPr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709" w:type="dxa"/>
            <w:shd w:val="clear" w:color="auto" w:fill="auto"/>
          </w:tcPr>
          <w:p w14:paraId="5728D227" w14:textId="107547F8" w:rsidR="003008C7" w:rsidRPr="007C2EFD" w:rsidRDefault="00582A8B" w:rsidP="003008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08C7" w:rsidRPr="007C2EF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auto"/>
          </w:tcPr>
          <w:p w14:paraId="54130C31" w14:textId="77777777" w:rsidR="003008C7" w:rsidRPr="007C2EFD" w:rsidRDefault="003008C7" w:rsidP="003008C7">
            <w:pPr>
              <w:jc w:val="center"/>
              <w:rPr>
                <w:sz w:val="20"/>
                <w:szCs w:val="20"/>
              </w:rPr>
            </w:pPr>
            <w:r w:rsidRPr="007C2EFD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1275" w:type="dxa"/>
            <w:shd w:val="clear" w:color="auto" w:fill="auto"/>
          </w:tcPr>
          <w:p w14:paraId="79C78E76" w14:textId="77777777" w:rsidR="003008C7" w:rsidRPr="007C2EFD" w:rsidRDefault="003008C7" w:rsidP="003008C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5776382" w14:textId="77777777" w:rsidR="003008C7" w:rsidRDefault="003008C7" w:rsidP="00300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171FB" w14:textId="77777777" w:rsidR="00B6361D" w:rsidRPr="007C2EFD" w:rsidRDefault="00B6361D" w:rsidP="00300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E7868" w14:textId="316D6530" w:rsidR="000D16D4" w:rsidRPr="002A0AF5" w:rsidRDefault="000D16D4" w:rsidP="000D1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2A0AF5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E1785">
        <w:rPr>
          <w:rFonts w:ascii="Times New Roman" w:hAnsi="Times New Roman" w:cs="Times New Roman"/>
          <w:sz w:val="18"/>
          <w:szCs w:val="18"/>
        </w:rPr>
        <w:t>4</w:t>
      </w:r>
    </w:p>
    <w:p w14:paraId="1E8E1FE6" w14:textId="77777777" w:rsidR="000D16D4" w:rsidRPr="002A0AF5" w:rsidRDefault="000D16D4" w:rsidP="000D16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2A0AF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городского </w:t>
      </w:r>
    </w:p>
    <w:p w14:paraId="4D6A869B" w14:textId="77777777" w:rsidR="00535704" w:rsidRPr="00535704" w:rsidRDefault="000D16D4" w:rsidP="005357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A0AF5">
        <w:rPr>
          <w:rFonts w:ascii="Times New Roman" w:hAnsi="Times New Roman" w:cs="Times New Roman"/>
          <w:sz w:val="18"/>
          <w:szCs w:val="18"/>
        </w:rPr>
        <w:t xml:space="preserve">округа Верхний Тагил </w:t>
      </w:r>
      <w:r w:rsidR="00535704" w:rsidRPr="00535704">
        <w:rPr>
          <w:rFonts w:ascii="Times New Roman" w:hAnsi="Times New Roman" w:cs="Times New Roman"/>
          <w:sz w:val="18"/>
          <w:szCs w:val="18"/>
        </w:rPr>
        <w:t>№ 709 от 20.09.2016г.</w:t>
      </w:r>
    </w:p>
    <w:p w14:paraId="0ABAD02A" w14:textId="0D1D1CFB" w:rsidR="000D16D4" w:rsidRDefault="00535704" w:rsidP="0053570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35704">
        <w:rPr>
          <w:rFonts w:ascii="Times New Roman" w:hAnsi="Times New Roman" w:cs="Times New Roman"/>
          <w:sz w:val="18"/>
          <w:szCs w:val="18"/>
        </w:rPr>
        <w:t xml:space="preserve">(ред. от </w:t>
      </w:r>
      <w:r w:rsidR="00FE1785">
        <w:rPr>
          <w:rFonts w:ascii="Times New Roman" w:hAnsi="Times New Roman" w:cs="Times New Roman"/>
          <w:sz w:val="18"/>
          <w:szCs w:val="18"/>
        </w:rPr>
        <w:t>22</w:t>
      </w:r>
      <w:r w:rsidRPr="00535704">
        <w:rPr>
          <w:rFonts w:ascii="Times New Roman" w:hAnsi="Times New Roman" w:cs="Times New Roman"/>
          <w:sz w:val="18"/>
          <w:szCs w:val="18"/>
        </w:rPr>
        <w:t>.0</w:t>
      </w:r>
      <w:r w:rsidR="00FE1785">
        <w:rPr>
          <w:rFonts w:ascii="Times New Roman" w:hAnsi="Times New Roman" w:cs="Times New Roman"/>
          <w:sz w:val="18"/>
          <w:szCs w:val="18"/>
        </w:rPr>
        <w:t>2</w:t>
      </w:r>
      <w:r w:rsidRPr="00535704">
        <w:rPr>
          <w:rFonts w:ascii="Times New Roman" w:hAnsi="Times New Roman" w:cs="Times New Roman"/>
          <w:sz w:val="18"/>
          <w:szCs w:val="18"/>
        </w:rPr>
        <w:t>.202</w:t>
      </w:r>
      <w:r w:rsidR="00FE1785">
        <w:rPr>
          <w:rFonts w:ascii="Times New Roman" w:hAnsi="Times New Roman" w:cs="Times New Roman"/>
          <w:sz w:val="18"/>
          <w:szCs w:val="18"/>
        </w:rPr>
        <w:t>4</w:t>
      </w:r>
      <w:r w:rsidRPr="00535704">
        <w:rPr>
          <w:rFonts w:ascii="Times New Roman" w:hAnsi="Times New Roman" w:cs="Times New Roman"/>
          <w:sz w:val="18"/>
          <w:szCs w:val="18"/>
        </w:rPr>
        <w:t>г. № 1</w:t>
      </w:r>
      <w:r w:rsidR="00FE1785">
        <w:rPr>
          <w:rFonts w:ascii="Times New Roman" w:hAnsi="Times New Roman" w:cs="Times New Roman"/>
          <w:sz w:val="18"/>
          <w:szCs w:val="18"/>
        </w:rPr>
        <w:t>47</w:t>
      </w:r>
      <w:r w:rsidRPr="00535704">
        <w:rPr>
          <w:rFonts w:ascii="Times New Roman" w:hAnsi="Times New Roman" w:cs="Times New Roman"/>
          <w:sz w:val="18"/>
          <w:szCs w:val="18"/>
        </w:rPr>
        <w:t>)</w:t>
      </w:r>
      <w:r w:rsidR="000D16D4" w:rsidRPr="002A0AF5">
        <w:rPr>
          <w:rFonts w:ascii="Times New Roman" w:hAnsi="Times New Roman" w:cs="Times New Roman"/>
          <w:sz w:val="18"/>
          <w:szCs w:val="18"/>
        </w:rPr>
        <w:t>.</w:t>
      </w:r>
    </w:p>
    <w:p w14:paraId="3BD0854B" w14:textId="77777777" w:rsidR="000D16D4" w:rsidRPr="002A0AF5" w:rsidRDefault="000D16D4" w:rsidP="000D16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9966443" w14:textId="77777777" w:rsidR="00C628B5" w:rsidRPr="007C2EFD" w:rsidRDefault="00C628B5" w:rsidP="00C628B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</w:pPr>
      <w:r w:rsidRPr="007C2EFD">
        <w:rPr>
          <w:rFonts w:ascii="Times New Roman" w:hAnsi="Times New Roman" w:cs="Times New Roman"/>
          <w:b/>
          <w:caps/>
          <w:sz w:val="28"/>
          <w:szCs w:val="28"/>
        </w:rPr>
        <w:t xml:space="preserve">ПЛАН МЕРОПРИЯТИЙ ПО ВЫПОЛНЕНИЮ </w:t>
      </w:r>
      <w:r w:rsidRPr="007C2EFD">
        <w:rPr>
          <w:rFonts w:ascii="Times New Roman" w:hAnsi="Times New Roman" w:cs="Times New Roman"/>
          <w:b/>
          <w:bCs/>
          <w:iCs/>
          <w:caps/>
          <w:spacing w:val="-2"/>
          <w:sz w:val="28"/>
          <w:szCs w:val="28"/>
        </w:rPr>
        <w:t>подПРОГРАММ</w:t>
      </w:r>
    </w:p>
    <w:p w14:paraId="29914C43" w14:textId="77777777" w:rsidR="00AD27D8" w:rsidRPr="007C2EFD" w:rsidRDefault="00C628B5" w:rsidP="00C628B5">
      <w:pPr>
        <w:autoSpaceDE w:val="0"/>
        <w:autoSpaceDN w:val="0"/>
        <w:adjustRightInd w:val="0"/>
        <w:spacing w:after="0" w:line="240" w:lineRule="auto"/>
        <w:ind w:right="-45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FD">
        <w:rPr>
          <w:rFonts w:ascii="Times New Roman" w:hAnsi="Times New Roman" w:cs="Times New Roman"/>
          <w:b/>
          <w:caps/>
          <w:sz w:val="28"/>
          <w:szCs w:val="28"/>
        </w:rPr>
        <w:t xml:space="preserve">«Обеспечение жильем молодых семей </w:t>
      </w:r>
      <w:r w:rsidRPr="007C2EFD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ВЕРХНИЙ ТАГИЛ», «ПРЕДОСТАВЛЕНИЕ РЕГИОНАЛЬНОЙ ПОДДЕРЖКИ МОЛОДЫМ СЕМЬЯМ НА УЛУЧШЕНИЕ ЖИЛИЩНЫХ УСЛОВИЙ НА ТЕРРИТОРИИ ГОРОДСКОГО ОКРУГА ВЕРХНИЙ ТАГИЛ»</w:t>
      </w:r>
    </w:p>
    <w:p w14:paraId="46276BB9" w14:textId="77777777" w:rsidR="00C628B5" w:rsidRPr="007C2EFD" w:rsidRDefault="00C628B5" w:rsidP="00C628B5">
      <w:pPr>
        <w:autoSpaceDE w:val="0"/>
        <w:autoSpaceDN w:val="0"/>
        <w:adjustRightInd w:val="0"/>
        <w:spacing w:after="0" w:line="240" w:lineRule="auto"/>
        <w:ind w:right="-45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27"/>
        <w:gridCol w:w="993"/>
        <w:gridCol w:w="992"/>
        <w:gridCol w:w="1141"/>
        <w:gridCol w:w="1134"/>
        <w:gridCol w:w="992"/>
        <w:gridCol w:w="992"/>
        <w:gridCol w:w="993"/>
        <w:gridCol w:w="992"/>
        <w:gridCol w:w="992"/>
        <w:gridCol w:w="1418"/>
      </w:tblGrid>
      <w:tr w:rsidR="00B6361D" w:rsidRPr="007C2EFD" w14:paraId="35047B2C" w14:textId="77777777" w:rsidTr="00602B3D">
        <w:trPr>
          <w:jc w:val="center"/>
        </w:trPr>
        <w:tc>
          <w:tcPr>
            <w:tcW w:w="562" w:type="dxa"/>
            <w:vMerge w:val="restart"/>
          </w:tcPr>
          <w:p w14:paraId="715C79B0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</w:tc>
        <w:tc>
          <w:tcPr>
            <w:tcW w:w="2268" w:type="dxa"/>
            <w:vMerge w:val="restart"/>
          </w:tcPr>
          <w:p w14:paraId="03B53AD8" w14:textId="77777777" w:rsidR="00B6361D" w:rsidRPr="007C2EFD" w:rsidRDefault="00B6361D" w:rsidP="00602B3D">
            <w:pPr>
              <w:pStyle w:val="ConsPlusNormal"/>
              <w:ind w:right="-14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/источник расходов на финансирование</w:t>
            </w:r>
          </w:p>
        </w:tc>
        <w:tc>
          <w:tcPr>
            <w:tcW w:w="1127" w:type="dxa"/>
          </w:tcPr>
          <w:p w14:paraId="5A9F2524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1" w:type="dxa"/>
            <w:gridSpan w:val="9"/>
          </w:tcPr>
          <w:p w14:paraId="2660CA85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1418" w:type="dxa"/>
          </w:tcPr>
          <w:p w14:paraId="6A460E21" w14:textId="77777777" w:rsidR="00B6361D" w:rsidRPr="007C2EFD" w:rsidRDefault="00B6361D" w:rsidP="00602B3D">
            <w:pPr>
              <w:pStyle w:val="ConsPlusNormal"/>
              <w:ind w:left="6"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Номер строки целевых</w:t>
            </w:r>
          </w:p>
          <w:p w14:paraId="1C990293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показателей, на достижение которых направлены мероприятия</w:t>
            </w:r>
          </w:p>
        </w:tc>
      </w:tr>
      <w:tr w:rsidR="00B6361D" w:rsidRPr="007C2EFD" w14:paraId="726D97C9" w14:textId="77777777" w:rsidTr="00602B3D">
        <w:trPr>
          <w:jc w:val="center"/>
        </w:trPr>
        <w:tc>
          <w:tcPr>
            <w:tcW w:w="562" w:type="dxa"/>
            <w:vMerge/>
          </w:tcPr>
          <w:p w14:paraId="07F6228D" w14:textId="77777777" w:rsidR="00B6361D" w:rsidRPr="007C2EFD" w:rsidRDefault="00B6361D" w:rsidP="00602B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8982D5A" w14:textId="77777777" w:rsidR="00B6361D" w:rsidRPr="007C2EFD" w:rsidRDefault="00B6361D" w:rsidP="00602B3D">
            <w:pPr>
              <w:pStyle w:val="ConsPlusNormal"/>
              <w:ind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</w:tcPr>
          <w:p w14:paraId="51109D07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</w:tcPr>
          <w:p w14:paraId="0564EC64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992" w:type="dxa"/>
          </w:tcPr>
          <w:p w14:paraId="0BCD5973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141" w:type="dxa"/>
          </w:tcPr>
          <w:p w14:paraId="5FED4F31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</w:tcPr>
          <w:p w14:paraId="2E03F068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</w:tcPr>
          <w:p w14:paraId="682A84F2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</w:tcPr>
          <w:p w14:paraId="423B1679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14:paraId="6FDA02A3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</w:tcPr>
          <w:p w14:paraId="19A40986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</w:tcPr>
          <w:p w14:paraId="450E1925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418" w:type="dxa"/>
          </w:tcPr>
          <w:p w14:paraId="48E77483" w14:textId="77777777" w:rsidR="00B6361D" w:rsidRPr="007C2EFD" w:rsidRDefault="00B6361D" w:rsidP="00602B3D">
            <w:pPr>
              <w:pStyle w:val="ConsPlusNormal"/>
              <w:ind w:left="6" w:hanging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61D" w:rsidRPr="007C2EFD" w14:paraId="4F827088" w14:textId="77777777" w:rsidTr="00602B3D">
        <w:trPr>
          <w:jc w:val="center"/>
        </w:trPr>
        <w:tc>
          <w:tcPr>
            <w:tcW w:w="562" w:type="dxa"/>
          </w:tcPr>
          <w:p w14:paraId="7164DDD2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59EBF65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одпрограмме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215423" w14:textId="77777777" w:rsidR="00B6361D" w:rsidRPr="007C2EFD" w:rsidRDefault="00C35ACB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570 151,2</w:t>
            </w:r>
          </w:p>
        </w:tc>
        <w:tc>
          <w:tcPr>
            <w:tcW w:w="993" w:type="dxa"/>
            <w:vAlign w:val="center"/>
          </w:tcPr>
          <w:p w14:paraId="77A5C9BC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3037518,00</w:t>
            </w:r>
          </w:p>
        </w:tc>
        <w:tc>
          <w:tcPr>
            <w:tcW w:w="992" w:type="dxa"/>
            <w:vAlign w:val="center"/>
          </w:tcPr>
          <w:p w14:paraId="2E39176D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7272751,40</w:t>
            </w:r>
          </w:p>
        </w:tc>
        <w:tc>
          <w:tcPr>
            <w:tcW w:w="1141" w:type="dxa"/>
            <w:vAlign w:val="center"/>
          </w:tcPr>
          <w:p w14:paraId="5F447A40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02 242,20</w:t>
            </w:r>
          </w:p>
        </w:tc>
        <w:tc>
          <w:tcPr>
            <w:tcW w:w="1134" w:type="dxa"/>
            <w:vAlign w:val="center"/>
          </w:tcPr>
          <w:p w14:paraId="6112D84B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58 197,60</w:t>
            </w:r>
          </w:p>
        </w:tc>
        <w:tc>
          <w:tcPr>
            <w:tcW w:w="992" w:type="dxa"/>
            <w:vAlign w:val="center"/>
          </w:tcPr>
          <w:p w14:paraId="2B00966E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1932966,00</w:t>
            </w:r>
          </w:p>
        </w:tc>
        <w:tc>
          <w:tcPr>
            <w:tcW w:w="992" w:type="dxa"/>
            <w:vAlign w:val="center"/>
          </w:tcPr>
          <w:p w14:paraId="5097C3FD" w14:textId="77777777" w:rsidR="00B6361D" w:rsidRPr="00F82FFE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b/>
                <w:sz w:val="16"/>
                <w:szCs w:val="16"/>
              </w:rPr>
              <w:t>1887840,00</w:t>
            </w:r>
          </w:p>
        </w:tc>
        <w:tc>
          <w:tcPr>
            <w:tcW w:w="993" w:type="dxa"/>
            <w:vAlign w:val="center"/>
          </w:tcPr>
          <w:p w14:paraId="6946AC6E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51EAE6" w14:textId="77777777" w:rsidR="00B6361D" w:rsidRPr="007C2EFD" w:rsidRDefault="000833A3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8 636,0</w:t>
            </w:r>
          </w:p>
        </w:tc>
        <w:tc>
          <w:tcPr>
            <w:tcW w:w="992" w:type="dxa"/>
            <w:vAlign w:val="center"/>
          </w:tcPr>
          <w:p w14:paraId="7CAD6BD1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240E3134" w14:textId="77777777" w:rsidR="00B6361D" w:rsidRPr="007C2EFD" w:rsidRDefault="00F82FFE" w:rsidP="00B636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B6361D">
              <w:rPr>
                <w:rFonts w:ascii="Times New Roman" w:hAnsi="Times New Roman" w:cs="Times New Roman"/>
                <w:sz w:val="16"/>
                <w:szCs w:val="16"/>
              </w:rPr>
              <w:t>6,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12</w:t>
            </w:r>
          </w:p>
        </w:tc>
      </w:tr>
      <w:tr w:rsidR="00B6361D" w:rsidRPr="007C2EFD" w14:paraId="1F63A0C8" w14:textId="77777777" w:rsidTr="00602B3D">
        <w:trPr>
          <w:jc w:val="center"/>
        </w:trPr>
        <w:tc>
          <w:tcPr>
            <w:tcW w:w="562" w:type="dxa"/>
          </w:tcPr>
          <w:p w14:paraId="5A23E6AC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2E554973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14:paraId="18EF8903" w14:textId="77777777" w:rsidR="00B6361D" w:rsidRPr="007C2EFD" w:rsidRDefault="00C35ACB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8288,9</w:t>
            </w:r>
          </w:p>
        </w:tc>
        <w:tc>
          <w:tcPr>
            <w:tcW w:w="993" w:type="dxa"/>
            <w:vMerge w:val="restart"/>
            <w:vAlign w:val="center"/>
          </w:tcPr>
          <w:p w14:paraId="3867EF76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662731,20</w:t>
            </w:r>
          </w:p>
        </w:tc>
        <w:tc>
          <w:tcPr>
            <w:tcW w:w="992" w:type="dxa"/>
            <w:vMerge w:val="restart"/>
            <w:vAlign w:val="center"/>
          </w:tcPr>
          <w:p w14:paraId="065A64A0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074631,10</w:t>
            </w:r>
          </w:p>
        </w:tc>
        <w:tc>
          <w:tcPr>
            <w:tcW w:w="1141" w:type="dxa"/>
            <w:vMerge w:val="restart"/>
            <w:vAlign w:val="center"/>
          </w:tcPr>
          <w:p w14:paraId="54D31109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 200,00</w:t>
            </w:r>
          </w:p>
        </w:tc>
        <w:tc>
          <w:tcPr>
            <w:tcW w:w="1134" w:type="dxa"/>
            <w:vMerge w:val="restart"/>
            <w:vAlign w:val="center"/>
          </w:tcPr>
          <w:p w14:paraId="404167FA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100,00</w:t>
            </w:r>
          </w:p>
        </w:tc>
        <w:tc>
          <w:tcPr>
            <w:tcW w:w="992" w:type="dxa"/>
            <w:vMerge w:val="restart"/>
            <w:vAlign w:val="center"/>
          </w:tcPr>
          <w:p w14:paraId="283EB644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579889,80</w:t>
            </w:r>
          </w:p>
        </w:tc>
        <w:tc>
          <w:tcPr>
            <w:tcW w:w="992" w:type="dxa"/>
            <w:vMerge w:val="restart"/>
            <w:vAlign w:val="center"/>
          </w:tcPr>
          <w:p w14:paraId="08E31D62" w14:textId="77777777" w:rsidR="00B6361D" w:rsidRPr="00F82FFE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293146,00</w:t>
            </w:r>
          </w:p>
        </w:tc>
        <w:tc>
          <w:tcPr>
            <w:tcW w:w="993" w:type="dxa"/>
            <w:vMerge w:val="restart"/>
            <w:vAlign w:val="center"/>
          </w:tcPr>
          <w:p w14:paraId="0BEAE171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4CD75F4D" w14:textId="77777777" w:rsidR="00B6361D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590,80</w:t>
            </w:r>
          </w:p>
        </w:tc>
        <w:tc>
          <w:tcPr>
            <w:tcW w:w="992" w:type="dxa"/>
            <w:vMerge w:val="restart"/>
            <w:vAlign w:val="center"/>
          </w:tcPr>
          <w:p w14:paraId="7D6FF019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</w:tcPr>
          <w:p w14:paraId="4A5AFB33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61D" w:rsidRPr="007C2EFD" w14:paraId="74639C55" w14:textId="77777777" w:rsidTr="00602B3D">
        <w:trPr>
          <w:jc w:val="center"/>
        </w:trPr>
        <w:tc>
          <w:tcPr>
            <w:tcW w:w="562" w:type="dxa"/>
          </w:tcPr>
          <w:p w14:paraId="4C1BD68C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6302940C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74F66C5E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CA85473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0BC94D2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14:paraId="6DA61C58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89A56EE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4059EC8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6A952F3" w14:textId="77777777" w:rsidR="00B6361D" w:rsidRPr="00F82FFE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8DFE427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040AEFE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C8625CF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11654062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61D" w:rsidRPr="007C2EFD" w14:paraId="6354C30E" w14:textId="77777777" w:rsidTr="00602B3D">
        <w:trPr>
          <w:jc w:val="center"/>
        </w:trPr>
        <w:tc>
          <w:tcPr>
            <w:tcW w:w="562" w:type="dxa"/>
          </w:tcPr>
          <w:p w14:paraId="2C715394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12A0216C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14:paraId="242ED8BE" w14:textId="77777777" w:rsidR="00B6361D" w:rsidRPr="007C2EFD" w:rsidRDefault="00C35ACB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548,3</w:t>
            </w:r>
          </w:p>
        </w:tc>
        <w:tc>
          <w:tcPr>
            <w:tcW w:w="993" w:type="dxa"/>
            <w:vAlign w:val="center"/>
          </w:tcPr>
          <w:p w14:paraId="343DC6D1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20910,40</w:t>
            </w:r>
          </w:p>
        </w:tc>
        <w:tc>
          <w:tcPr>
            <w:tcW w:w="992" w:type="dxa"/>
            <w:vAlign w:val="center"/>
          </w:tcPr>
          <w:p w14:paraId="410118F1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545312,90</w:t>
            </w:r>
          </w:p>
        </w:tc>
        <w:tc>
          <w:tcPr>
            <w:tcW w:w="1141" w:type="dxa"/>
            <w:vAlign w:val="center"/>
          </w:tcPr>
          <w:p w14:paraId="6226A74C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 593,20</w:t>
            </w:r>
          </w:p>
        </w:tc>
        <w:tc>
          <w:tcPr>
            <w:tcW w:w="1134" w:type="dxa"/>
            <w:vAlign w:val="center"/>
          </w:tcPr>
          <w:p w14:paraId="7FECEEF7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 365,60</w:t>
            </w:r>
          </w:p>
        </w:tc>
        <w:tc>
          <w:tcPr>
            <w:tcW w:w="992" w:type="dxa"/>
            <w:vAlign w:val="center"/>
          </w:tcPr>
          <w:p w14:paraId="3F986A33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93296,60</w:t>
            </w:r>
          </w:p>
        </w:tc>
        <w:tc>
          <w:tcPr>
            <w:tcW w:w="992" w:type="dxa"/>
            <w:vAlign w:val="center"/>
          </w:tcPr>
          <w:p w14:paraId="552EF2BA" w14:textId="77777777" w:rsidR="00B6361D" w:rsidRPr="00F82FFE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273206,00</w:t>
            </w:r>
          </w:p>
        </w:tc>
        <w:tc>
          <w:tcPr>
            <w:tcW w:w="993" w:type="dxa"/>
            <w:vAlign w:val="center"/>
          </w:tcPr>
          <w:p w14:paraId="0522BF5D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113F494" w14:textId="77777777" w:rsidR="00B6361D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863,60</w:t>
            </w:r>
          </w:p>
        </w:tc>
        <w:tc>
          <w:tcPr>
            <w:tcW w:w="992" w:type="dxa"/>
            <w:vAlign w:val="center"/>
          </w:tcPr>
          <w:p w14:paraId="159AA889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69405048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61D" w:rsidRPr="007C2EFD" w14:paraId="7128B854" w14:textId="77777777" w:rsidTr="00602B3D">
        <w:trPr>
          <w:jc w:val="center"/>
        </w:trPr>
        <w:tc>
          <w:tcPr>
            <w:tcW w:w="562" w:type="dxa"/>
          </w:tcPr>
          <w:p w14:paraId="45CBD550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14:paraId="37C3471D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7" w:type="dxa"/>
            <w:vAlign w:val="center"/>
          </w:tcPr>
          <w:p w14:paraId="598BF056" w14:textId="77777777" w:rsidR="00B6361D" w:rsidRPr="007C2EFD" w:rsidRDefault="00C35ACB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3314</w:t>
            </w:r>
          </w:p>
        </w:tc>
        <w:tc>
          <w:tcPr>
            <w:tcW w:w="993" w:type="dxa"/>
            <w:vAlign w:val="center"/>
          </w:tcPr>
          <w:p w14:paraId="688FF40C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153876,40</w:t>
            </w:r>
          </w:p>
        </w:tc>
        <w:tc>
          <w:tcPr>
            <w:tcW w:w="992" w:type="dxa"/>
            <w:vAlign w:val="center"/>
          </w:tcPr>
          <w:p w14:paraId="75926445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5652807,40</w:t>
            </w:r>
          </w:p>
        </w:tc>
        <w:tc>
          <w:tcPr>
            <w:tcW w:w="1141" w:type="dxa"/>
            <w:vAlign w:val="center"/>
          </w:tcPr>
          <w:p w14:paraId="0C1DAB33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5 449,00</w:t>
            </w:r>
          </w:p>
        </w:tc>
        <w:tc>
          <w:tcPr>
            <w:tcW w:w="1134" w:type="dxa"/>
            <w:vAlign w:val="center"/>
          </w:tcPr>
          <w:p w14:paraId="693D6804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 732,00</w:t>
            </w:r>
          </w:p>
        </w:tc>
        <w:tc>
          <w:tcPr>
            <w:tcW w:w="992" w:type="dxa"/>
            <w:vAlign w:val="center"/>
          </w:tcPr>
          <w:p w14:paraId="73CC4CE6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159779,60</w:t>
            </w:r>
          </w:p>
        </w:tc>
        <w:tc>
          <w:tcPr>
            <w:tcW w:w="992" w:type="dxa"/>
            <w:vAlign w:val="center"/>
          </w:tcPr>
          <w:p w14:paraId="7FAEFF86" w14:textId="77777777" w:rsidR="00B6361D" w:rsidRPr="00F82FFE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1321488,00</w:t>
            </w:r>
          </w:p>
        </w:tc>
        <w:tc>
          <w:tcPr>
            <w:tcW w:w="993" w:type="dxa"/>
            <w:vAlign w:val="center"/>
          </w:tcPr>
          <w:p w14:paraId="778DAE23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15E7BAA" w14:textId="77777777" w:rsidR="00B6361D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181,60</w:t>
            </w:r>
          </w:p>
        </w:tc>
        <w:tc>
          <w:tcPr>
            <w:tcW w:w="992" w:type="dxa"/>
            <w:vAlign w:val="center"/>
          </w:tcPr>
          <w:p w14:paraId="70BAE17A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4C68F26A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61D" w:rsidRPr="007C2EFD" w14:paraId="07ECB6DD" w14:textId="77777777" w:rsidTr="00602B3D">
        <w:trPr>
          <w:jc w:val="center"/>
        </w:trPr>
        <w:tc>
          <w:tcPr>
            <w:tcW w:w="562" w:type="dxa"/>
          </w:tcPr>
          <w:p w14:paraId="423456F7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14:paraId="6CF923A9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1. Предоставление социальных выплат молодым семьям</w:t>
            </w:r>
          </w:p>
        </w:tc>
        <w:tc>
          <w:tcPr>
            <w:tcW w:w="1127" w:type="dxa"/>
            <w:vAlign w:val="center"/>
          </w:tcPr>
          <w:p w14:paraId="2CD9F3BF" w14:textId="77777777" w:rsidR="00B6361D" w:rsidRPr="007C2EFD" w:rsidRDefault="008D2B43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 626 231,2</w:t>
            </w:r>
          </w:p>
        </w:tc>
        <w:tc>
          <w:tcPr>
            <w:tcW w:w="993" w:type="dxa"/>
            <w:vAlign w:val="center"/>
          </w:tcPr>
          <w:p w14:paraId="4068A8D9" w14:textId="77777777" w:rsidR="00B6361D" w:rsidRPr="007C2EFD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3037518,00</w:t>
            </w:r>
          </w:p>
        </w:tc>
        <w:tc>
          <w:tcPr>
            <w:tcW w:w="992" w:type="dxa"/>
            <w:vAlign w:val="center"/>
          </w:tcPr>
          <w:p w14:paraId="0A226B18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7272751,40</w:t>
            </w:r>
          </w:p>
        </w:tc>
        <w:tc>
          <w:tcPr>
            <w:tcW w:w="1141" w:type="dxa"/>
            <w:vAlign w:val="center"/>
          </w:tcPr>
          <w:p w14:paraId="65733E86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502 242,20</w:t>
            </w:r>
          </w:p>
        </w:tc>
        <w:tc>
          <w:tcPr>
            <w:tcW w:w="1134" w:type="dxa"/>
            <w:vAlign w:val="center"/>
          </w:tcPr>
          <w:p w14:paraId="11328D79" w14:textId="77777777" w:rsidR="00B6361D" w:rsidRPr="007C2EFD" w:rsidRDefault="00B6361D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258 197,60</w:t>
            </w:r>
          </w:p>
        </w:tc>
        <w:tc>
          <w:tcPr>
            <w:tcW w:w="992" w:type="dxa"/>
            <w:vAlign w:val="center"/>
          </w:tcPr>
          <w:p w14:paraId="5B6A18EC" w14:textId="77777777" w:rsidR="00B6361D" w:rsidRPr="007C2EFD" w:rsidRDefault="00B6361D" w:rsidP="00602B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1932966,00</w:t>
            </w:r>
          </w:p>
        </w:tc>
        <w:tc>
          <w:tcPr>
            <w:tcW w:w="992" w:type="dxa"/>
            <w:vAlign w:val="center"/>
          </w:tcPr>
          <w:p w14:paraId="104AF7E5" w14:textId="77777777" w:rsidR="00B6361D" w:rsidRPr="00F82FFE" w:rsidRDefault="00B6361D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b/>
                <w:sz w:val="16"/>
                <w:szCs w:val="16"/>
              </w:rPr>
              <w:t>943920,00</w:t>
            </w:r>
          </w:p>
        </w:tc>
        <w:tc>
          <w:tcPr>
            <w:tcW w:w="993" w:type="dxa"/>
            <w:vAlign w:val="center"/>
          </w:tcPr>
          <w:p w14:paraId="2714BDB9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1BF1827" w14:textId="77777777" w:rsidR="00B6361D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8 636,0</w:t>
            </w:r>
          </w:p>
        </w:tc>
        <w:tc>
          <w:tcPr>
            <w:tcW w:w="992" w:type="dxa"/>
            <w:vAlign w:val="center"/>
          </w:tcPr>
          <w:p w14:paraId="7B0E87FA" w14:textId="77777777" w:rsidR="00B6361D" w:rsidRPr="007C2EFD" w:rsidRDefault="00FE3636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77836CAA" w14:textId="77777777" w:rsidR="00B6361D" w:rsidRPr="007C2EFD" w:rsidRDefault="00F82FFE" w:rsidP="006125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5,6,11,12</w:t>
            </w:r>
          </w:p>
        </w:tc>
      </w:tr>
      <w:tr w:rsidR="00D0547A" w:rsidRPr="007C2EFD" w14:paraId="0A69D250" w14:textId="77777777" w:rsidTr="00602B3D">
        <w:trPr>
          <w:jc w:val="center"/>
        </w:trPr>
        <w:tc>
          <w:tcPr>
            <w:tcW w:w="562" w:type="dxa"/>
          </w:tcPr>
          <w:p w14:paraId="1F2FEE90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14:paraId="0CDFDF96" w14:textId="77777777" w:rsidR="00D0547A" w:rsidRPr="007C2EFD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27" w:type="dxa"/>
            <w:vMerge w:val="restart"/>
            <w:vAlign w:val="center"/>
          </w:tcPr>
          <w:p w14:paraId="039125BC" w14:textId="77777777" w:rsidR="00D0547A" w:rsidRPr="007C2EFD" w:rsidRDefault="008D2B43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38 318,9</w:t>
            </w:r>
          </w:p>
        </w:tc>
        <w:tc>
          <w:tcPr>
            <w:tcW w:w="993" w:type="dxa"/>
            <w:vMerge w:val="restart"/>
            <w:vAlign w:val="center"/>
          </w:tcPr>
          <w:p w14:paraId="72613F29" w14:textId="77777777" w:rsidR="00D0547A" w:rsidRPr="008D2B43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662731,20</w:t>
            </w:r>
          </w:p>
        </w:tc>
        <w:tc>
          <w:tcPr>
            <w:tcW w:w="992" w:type="dxa"/>
            <w:vMerge w:val="restart"/>
            <w:vAlign w:val="center"/>
          </w:tcPr>
          <w:p w14:paraId="17C10BFF" w14:textId="77777777" w:rsidR="00D0547A" w:rsidRPr="008D2B43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1074631,10</w:t>
            </w:r>
          </w:p>
        </w:tc>
        <w:tc>
          <w:tcPr>
            <w:tcW w:w="1141" w:type="dxa"/>
            <w:vMerge w:val="restart"/>
            <w:vAlign w:val="center"/>
          </w:tcPr>
          <w:p w14:paraId="63F5F21A" w14:textId="77777777" w:rsidR="00D0547A" w:rsidRPr="008D2B43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770 200,00</w:t>
            </w:r>
          </w:p>
        </w:tc>
        <w:tc>
          <w:tcPr>
            <w:tcW w:w="1134" w:type="dxa"/>
            <w:vMerge w:val="restart"/>
            <w:vAlign w:val="center"/>
          </w:tcPr>
          <w:p w14:paraId="6D55BFAF" w14:textId="77777777" w:rsidR="00D0547A" w:rsidRPr="008D2B43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264 100,00</w:t>
            </w:r>
          </w:p>
        </w:tc>
        <w:tc>
          <w:tcPr>
            <w:tcW w:w="992" w:type="dxa"/>
            <w:vMerge w:val="restart"/>
            <w:vAlign w:val="center"/>
          </w:tcPr>
          <w:p w14:paraId="0DA7A087" w14:textId="77777777" w:rsidR="00D0547A" w:rsidRPr="008D2B43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579889,80</w:t>
            </w:r>
          </w:p>
        </w:tc>
        <w:tc>
          <w:tcPr>
            <w:tcW w:w="992" w:type="dxa"/>
            <w:vMerge w:val="restart"/>
            <w:vAlign w:val="center"/>
          </w:tcPr>
          <w:p w14:paraId="72C60992" w14:textId="77777777" w:rsidR="00D0547A" w:rsidRPr="008D2B43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283176,00</w:t>
            </w:r>
          </w:p>
        </w:tc>
        <w:tc>
          <w:tcPr>
            <w:tcW w:w="993" w:type="dxa"/>
            <w:vMerge w:val="restart"/>
            <w:vAlign w:val="center"/>
          </w:tcPr>
          <w:p w14:paraId="326A1E86" w14:textId="77777777" w:rsidR="00D0547A" w:rsidRPr="008D2B43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2C21D784" w14:textId="77777777" w:rsidR="00D0547A" w:rsidRPr="008D2B43" w:rsidRDefault="00D0547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2B43">
              <w:rPr>
                <w:rFonts w:ascii="Times New Roman" w:hAnsi="Times New Roman" w:cs="Times New Roman"/>
                <w:sz w:val="16"/>
                <w:szCs w:val="16"/>
              </w:rPr>
              <w:t>203 590,80</w:t>
            </w:r>
          </w:p>
        </w:tc>
        <w:tc>
          <w:tcPr>
            <w:tcW w:w="992" w:type="dxa"/>
            <w:vMerge w:val="restart"/>
            <w:vAlign w:val="center"/>
          </w:tcPr>
          <w:p w14:paraId="2955BED1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</w:tcPr>
          <w:p w14:paraId="598625ED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47A" w:rsidRPr="007C2EFD" w14:paraId="274C392F" w14:textId="77777777" w:rsidTr="00602B3D">
        <w:trPr>
          <w:jc w:val="center"/>
        </w:trPr>
        <w:tc>
          <w:tcPr>
            <w:tcW w:w="562" w:type="dxa"/>
          </w:tcPr>
          <w:p w14:paraId="18B5F90B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14:paraId="181FD465" w14:textId="77777777" w:rsidR="00D0547A" w:rsidRPr="007C2EFD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7" w:type="dxa"/>
            <w:vMerge/>
            <w:vAlign w:val="center"/>
          </w:tcPr>
          <w:p w14:paraId="1823DF6A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33EAC3E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628BFC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vAlign w:val="center"/>
          </w:tcPr>
          <w:p w14:paraId="0DA104A3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3B9CA1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AF4CE45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C99D141" w14:textId="77777777" w:rsidR="00D0547A" w:rsidRPr="00F82FFE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3FDA08C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4051778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2620CB2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8DC1B0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47A" w:rsidRPr="007C2EFD" w14:paraId="3D8E4328" w14:textId="77777777" w:rsidTr="00602B3D">
        <w:trPr>
          <w:jc w:val="center"/>
        </w:trPr>
        <w:tc>
          <w:tcPr>
            <w:tcW w:w="562" w:type="dxa"/>
          </w:tcPr>
          <w:p w14:paraId="323A750D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14:paraId="07A93750" w14:textId="77777777" w:rsidR="00D0547A" w:rsidRPr="007C2EFD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14:paraId="01BBA566" w14:textId="77777777" w:rsidR="00D0547A" w:rsidRPr="007C2EFD" w:rsidRDefault="008D2B43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9 734,3</w:t>
            </w:r>
          </w:p>
        </w:tc>
        <w:tc>
          <w:tcPr>
            <w:tcW w:w="993" w:type="dxa"/>
            <w:vAlign w:val="center"/>
          </w:tcPr>
          <w:p w14:paraId="16C4E96A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20910,40</w:t>
            </w:r>
          </w:p>
        </w:tc>
        <w:tc>
          <w:tcPr>
            <w:tcW w:w="992" w:type="dxa"/>
            <w:vAlign w:val="center"/>
          </w:tcPr>
          <w:p w14:paraId="1B3B3332" w14:textId="77777777" w:rsidR="00D0547A" w:rsidRPr="007C2EFD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545312,90</w:t>
            </w:r>
          </w:p>
        </w:tc>
        <w:tc>
          <w:tcPr>
            <w:tcW w:w="1141" w:type="dxa"/>
            <w:vAlign w:val="center"/>
          </w:tcPr>
          <w:p w14:paraId="4927CBAC" w14:textId="77777777" w:rsidR="00D0547A" w:rsidRPr="007C2EFD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 593,20</w:t>
            </w:r>
          </w:p>
        </w:tc>
        <w:tc>
          <w:tcPr>
            <w:tcW w:w="1134" w:type="dxa"/>
            <w:vAlign w:val="center"/>
          </w:tcPr>
          <w:p w14:paraId="16BD5C67" w14:textId="77777777" w:rsidR="00D0547A" w:rsidRPr="007C2EFD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 365,60</w:t>
            </w:r>
          </w:p>
        </w:tc>
        <w:tc>
          <w:tcPr>
            <w:tcW w:w="992" w:type="dxa"/>
            <w:vAlign w:val="center"/>
          </w:tcPr>
          <w:p w14:paraId="798EA9DD" w14:textId="77777777" w:rsidR="00D0547A" w:rsidRPr="007C2EFD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93296,60</w:t>
            </w:r>
          </w:p>
        </w:tc>
        <w:tc>
          <w:tcPr>
            <w:tcW w:w="992" w:type="dxa"/>
            <w:vAlign w:val="center"/>
          </w:tcPr>
          <w:p w14:paraId="71178A4E" w14:textId="77777777" w:rsidR="00D0547A" w:rsidRPr="00F82FFE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94392,00</w:t>
            </w:r>
          </w:p>
        </w:tc>
        <w:tc>
          <w:tcPr>
            <w:tcW w:w="993" w:type="dxa"/>
            <w:vAlign w:val="center"/>
          </w:tcPr>
          <w:p w14:paraId="2F21B877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BAE76E3" w14:textId="77777777" w:rsidR="00D0547A" w:rsidRPr="007C2EFD" w:rsidRDefault="00D0547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863,60</w:t>
            </w:r>
          </w:p>
        </w:tc>
        <w:tc>
          <w:tcPr>
            <w:tcW w:w="992" w:type="dxa"/>
            <w:vAlign w:val="center"/>
          </w:tcPr>
          <w:p w14:paraId="2F13AB26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20998BA0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547A" w:rsidRPr="007C2EFD" w14:paraId="2D312923" w14:textId="77777777" w:rsidTr="00602B3D">
        <w:trPr>
          <w:jc w:val="center"/>
        </w:trPr>
        <w:tc>
          <w:tcPr>
            <w:tcW w:w="562" w:type="dxa"/>
          </w:tcPr>
          <w:p w14:paraId="15B31AB1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14:paraId="1313C4E1" w14:textId="77777777" w:rsidR="00D0547A" w:rsidRPr="007C2EFD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7" w:type="dxa"/>
            <w:vAlign w:val="center"/>
          </w:tcPr>
          <w:p w14:paraId="7874B7A3" w14:textId="77777777" w:rsidR="00D0547A" w:rsidRPr="007C2EFD" w:rsidRDefault="008D2B43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48 178</w:t>
            </w:r>
          </w:p>
        </w:tc>
        <w:tc>
          <w:tcPr>
            <w:tcW w:w="993" w:type="dxa"/>
            <w:vAlign w:val="center"/>
          </w:tcPr>
          <w:p w14:paraId="30B5E87E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2153876,40</w:t>
            </w:r>
          </w:p>
        </w:tc>
        <w:tc>
          <w:tcPr>
            <w:tcW w:w="992" w:type="dxa"/>
            <w:vAlign w:val="center"/>
          </w:tcPr>
          <w:p w14:paraId="4DA5026A" w14:textId="77777777" w:rsidR="00D0547A" w:rsidRPr="007C2EFD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5652807,40</w:t>
            </w:r>
          </w:p>
        </w:tc>
        <w:tc>
          <w:tcPr>
            <w:tcW w:w="1141" w:type="dxa"/>
            <w:vAlign w:val="center"/>
          </w:tcPr>
          <w:p w14:paraId="4E5A71C7" w14:textId="77777777" w:rsidR="00D0547A" w:rsidRPr="007C2EFD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5 449,00</w:t>
            </w:r>
          </w:p>
        </w:tc>
        <w:tc>
          <w:tcPr>
            <w:tcW w:w="1134" w:type="dxa"/>
            <w:vAlign w:val="center"/>
          </w:tcPr>
          <w:p w14:paraId="7ECBADE4" w14:textId="77777777" w:rsidR="00D0547A" w:rsidRPr="007C2EFD" w:rsidRDefault="00D0547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2 732,00</w:t>
            </w:r>
          </w:p>
        </w:tc>
        <w:tc>
          <w:tcPr>
            <w:tcW w:w="992" w:type="dxa"/>
            <w:vAlign w:val="center"/>
          </w:tcPr>
          <w:p w14:paraId="66DAF26C" w14:textId="77777777" w:rsidR="00D0547A" w:rsidRPr="007C2EFD" w:rsidRDefault="00D0547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159779,60</w:t>
            </w:r>
          </w:p>
        </w:tc>
        <w:tc>
          <w:tcPr>
            <w:tcW w:w="992" w:type="dxa"/>
            <w:vAlign w:val="center"/>
          </w:tcPr>
          <w:p w14:paraId="7892F6F7" w14:textId="77777777" w:rsidR="00D0547A" w:rsidRPr="00F82FFE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566352,00</w:t>
            </w:r>
          </w:p>
        </w:tc>
        <w:tc>
          <w:tcPr>
            <w:tcW w:w="993" w:type="dxa"/>
            <w:vAlign w:val="center"/>
          </w:tcPr>
          <w:p w14:paraId="39196ADA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F24F042" w14:textId="77777777" w:rsidR="00D0547A" w:rsidRPr="007C2EFD" w:rsidRDefault="00D0547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181,60</w:t>
            </w:r>
          </w:p>
        </w:tc>
        <w:tc>
          <w:tcPr>
            <w:tcW w:w="992" w:type="dxa"/>
            <w:vAlign w:val="center"/>
          </w:tcPr>
          <w:p w14:paraId="6721DD41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14:paraId="1931F92E" w14:textId="77777777" w:rsidR="00D0547A" w:rsidRPr="007C2EFD" w:rsidRDefault="00D0547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52A" w:rsidRPr="007C2EFD" w14:paraId="1F81EEB7" w14:textId="77777777" w:rsidTr="00602B3D">
        <w:trPr>
          <w:jc w:val="center"/>
        </w:trPr>
        <w:tc>
          <w:tcPr>
            <w:tcW w:w="562" w:type="dxa"/>
          </w:tcPr>
          <w:p w14:paraId="5203EBDF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14:paraId="7B7CA0C6" w14:textId="77777777" w:rsidR="00E9452A" w:rsidRPr="007C2EFD" w:rsidRDefault="00E9452A" w:rsidP="00602B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региональной поддержки молодым семьям на улучшение жилищных условий на территории городского округа Верхний Тагил</w:t>
            </w:r>
          </w:p>
        </w:tc>
        <w:tc>
          <w:tcPr>
            <w:tcW w:w="1127" w:type="dxa"/>
            <w:vAlign w:val="center"/>
          </w:tcPr>
          <w:p w14:paraId="7730D92B" w14:textId="77777777" w:rsidR="00E9452A" w:rsidRPr="00F82FFE" w:rsidRDefault="00E9452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b/>
                <w:sz w:val="16"/>
                <w:szCs w:val="16"/>
              </w:rPr>
              <w:t>943</w:t>
            </w:r>
            <w:r w:rsidR="008D2B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2FFE">
              <w:rPr>
                <w:rFonts w:ascii="Times New Roman" w:hAnsi="Times New Roman" w:cs="Times New Roman"/>
                <w:b/>
                <w:sz w:val="16"/>
                <w:szCs w:val="16"/>
              </w:rPr>
              <w:t>920,00</w:t>
            </w:r>
          </w:p>
        </w:tc>
        <w:tc>
          <w:tcPr>
            <w:tcW w:w="993" w:type="dxa"/>
            <w:vAlign w:val="center"/>
          </w:tcPr>
          <w:p w14:paraId="28082F99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D16C67D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41" w:type="dxa"/>
            <w:vAlign w:val="center"/>
          </w:tcPr>
          <w:p w14:paraId="4DC9954E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971C0C1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BFC89C6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23E4CB8" w14:textId="77777777" w:rsidR="00E9452A" w:rsidRPr="00F82FFE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b/>
                <w:sz w:val="16"/>
                <w:szCs w:val="16"/>
              </w:rPr>
              <w:t>943920,00</w:t>
            </w:r>
          </w:p>
        </w:tc>
        <w:tc>
          <w:tcPr>
            <w:tcW w:w="993" w:type="dxa"/>
            <w:vAlign w:val="center"/>
          </w:tcPr>
          <w:p w14:paraId="7B11F5DF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B1273B4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DEDBECC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4BD5C11" w14:textId="77777777" w:rsidR="00E9452A" w:rsidRPr="00B6361D" w:rsidRDefault="00E9452A" w:rsidP="0061257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5,6,11,12</w:t>
            </w:r>
          </w:p>
        </w:tc>
      </w:tr>
      <w:tr w:rsidR="00E9452A" w:rsidRPr="007C2EFD" w14:paraId="37BD6A80" w14:textId="77777777" w:rsidTr="00602B3D">
        <w:trPr>
          <w:jc w:val="center"/>
        </w:trPr>
        <w:tc>
          <w:tcPr>
            <w:tcW w:w="562" w:type="dxa"/>
          </w:tcPr>
          <w:p w14:paraId="56AFA3BE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14:paraId="2B2991E2" w14:textId="77777777" w:rsidR="00E9452A" w:rsidRPr="007C2EFD" w:rsidRDefault="00E9452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27" w:type="dxa"/>
            <w:vAlign w:val="center"/>
          </w:tcPr>
          <w:p w14:paraId="74CE471E" w14:textId="77777777" w:rsidR="00E9452A" w:rsidRPr="00F82FFE" w:rsidRDefault="00E9452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9970,00</w:t>
            </w:r>
          </w:p>
        </w:tc>
        <w:tc>
          <w:tcPr>
            <w:tcW w:w="993" w:type="dxa"/>
            <w:vAlign w:val="center"/>
          </w:tcPr>
          <w:p w14:paraId="288B36B2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FBE1A9C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vAlign w:val="center"/>
          </w:tcPr>
          <w:p w14:paraId="3B0FCB9B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802D9BD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0681F18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57DCA17" w14:textId="77777777" w:rsidR="00E9452A" w:rsidRPr="00F82FFE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9970,00</w:t>
            </w:r>
          </w:p>
        </w:tc>
        <w:tc>
          <w:tcPr>
            <w:tcW w:w="993" w:type="dxa"/>
            <w:vAlign w:val="center"/>
          </w:tcPr>
          <w:p w14:paraId="05BE9D31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CA10331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80456F3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698894B2" w14:textId="77777777" w:rsidR="00E9452A" w:rsidRPr="007C2EFD" w:rsidRDefault="00E9452A" w:rsidP="00602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52A" w:rsidRPr="007C2EFD" w14:paraId="69150CA2" w14:textId="77777777" w:rsidTr="00602B3D">
        <w:trPr>
          <w:jc w:val="center"/>
        </w:trPr>
        <w:tc>
          <w:tcPr>
            <w:tcW w:w="562" w:type="dxa"/>
          </w:tcPr>
          <w:p w14:paraId="78AB714F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14:paraId="6426E878" w14:textId="77777777" w:rsidR="00E9452A" w:rsidRPr="007C2EFD" w:rsidRDefault="00E9452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27" w:type="dxa"/>
            <w:vAlign w:val="center"/>
          </w:tcPr>
          <w:p w14:paraId="43B13EB3" w14:textId="77777777" w:rsidR="00E9452A" w:rsidRPr="00F82FFE" w:rsidRDefault="00E9452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178814,00</w:t>
            </w:r>
          </w:p>
        </w:tc>
        <w:tc>
          <w:tcPr>
            <w:tcW w:w="993" w:type="dxa"/>
            <w:vAlign w:val="center"/>
          </w:tcPr>
          <w:p w14:paraId="01BF4394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190437C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vAlign w:val="center"/>
          </w:tcPr>
          <w:p w14:paraId="3679A0CD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731A9E27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F323B85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522592D" w14:textId="77777777" w:rsidR="00E9452A" w:rsidRPr="00F82FFE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178814,00</w:t>
            </w:r>
          </w:p>
        </w:tc>
        <w:tc>
          <w:tcPr>
            <w:tcW w:w="993" w:type="dxa"/>
            <w:vAlign w:val="center"/>
          </w:tcPr>
          <w:p w14:paraId="31C3D07E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0222DA4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A3DCB6F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2FB25FE1" w14:textId="77777777" w:rsidR="00E9452A" w:rsidRPr="007C2EFD" w:rsidRDefault="00E9452A" w:rsidP="00602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452A" w:rsidRPr="00FA3595" w14:paraId="3DB1443C" w14:textId="77777777" w:rsidTr="00602B3D">
        <w:trPr>
          <w:jc w:val="center"/>
        </w:trPr>
        <w:tc>
          <w:tcPr>
            <w:tcW w:w="562" w:type="dxa"/>
          </w:tcPr>
          <w:p w14:paraId="67929125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14:paraId="7CD720AA" w14:textId="77777777" w:rsidR="00E9452A" w:rsidRPr="007C2EFD" w:rsidRDefault="00E9452A" w:rsidP="00602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27" w:type="dxa"/>
            <w:vAlign w:val="center"/>
          </w:tcPr>
          <w:p w14:paraId="640D0CFF" w14:textId="77777777" w:rsidR="00E9452A" w:rsidRPr="00F82FFE" w:rsidRDefault="00E9452A" w:rsidP="000B4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755136,00</w:t>
            </w:r>
          </w:p>
        </w:tc>
        <w:tc>
          <w:tcPr>
            <w:tcW w:w="993" w:type="dxa"/>
            <w:vAlign w:val="center"/>
          </w:tcPr>
          <w:p w14:paraId="63B87A8F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742BDAE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41" w:type="dxa"/>
            <w:vAlign w:val="center"/>
          </w:tcPr>
          <w:p w14:paraId="16738E1C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A1F901A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7E81DAB" w14:textId="77777777" w:rsidR="00E9452A" w:rsidRPr="007C2EFD" w:rsidRDefault="00E9452A" w:rsidP="00602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EC71C5B" w14:textId="77777777" w:rsidR="00E9452A" w:rsidRPr="00F82FFE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FFE">
              <w:rPr>
                <w:rFonts w:ascii="Times New Roman" w:hAnsi="Times New Roman" w:cs="Times New Roman"/>
                <w:sz w:val="16"/>
                <w:szCs w:val="16"/>
              </w:rPr>
              <w:t>755136,00</w:t>
            </w:r>
          </w:p>
        </w:tc>
        <w:tc>
          <w:tcPr>
            <w:tcW w:w="993" w:type="dxa"/>
            <w:vAlign w:val="center"/>
          </w:tcPr>
          <w:p w14:paraId="3797DD33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80DB708" w14:textId="77777777" w:rsidR="00E9452A" w:rsidRPr="007C2EFD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1338F04" w14:textId="77777777" w:rsidR="00E9452A" w:rsidRPr="00FA3595" w:rsidRDefault="00E9452A" w:rsidP="00602B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EF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52024F83" w14:textId="77777777" w:rsidR="00E9452A" w:rsidRPr="00FA3595" w:rsidRDefault="00E9452A" w:rsidP="00602B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937DFF" w14:textId="77777777" w:rsidR="00B6361D" w:rsidRDefault="00B6361D" w:rsidP="00B6361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3955956D" w14:textId="77777777" w:rsidR="000D16D4" w:rsidRDefault="000D16D4" w:rsidP="00AD27D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3523EC1" w14:textId="77777777" w:rsidR="000D16D4" w:rsidRDefault="000D16D4" w:rsidP="00AD27D8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3E48E2" w14:textId="77777777" w:rsidR="003F758D" w:rsidRDefault="003F758D" w:rsidP="00F15015">
      <w:pPr>
        <w:tabs>
          <w:tab w:val="left" w:pos="4934"/>
        </w:tabs>
        <w:rPr>
          <w:rFonts w:ascii="Times New Roman" w:hAnsi="Times New Roman" w:cs="Times New Roman"/>
          <w:sz w:val="28"/>
          <w:szCs w:val="28"/>
        </w:rPr>
      </w:pPr>
    </w:p>
    <w:sectPr w:rsidR="003F758D" w:rsidSect="00D27AE1">
      <w:pgSz w:w="16838" w:h="11906" w:orient="landscape"/>
      <w:pgMar w:top="426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775EE622"/>
    <w:lvl w:ilvl="0" w:tplc="29AAD830">
      <w:start w:val="1"/>
      <w:numFmt w:val="decimal"/>
      <w:lvlText w:val="%1)"/>
      <w:lvlJc w:val="left"/>
      <w:pPr>
        <w:tabs>
          <w:tab w:val="num" w:pos="2310"/>
        </w:tabs>
        <w:ind w:left="2310" w:hanging="1050"/>
      </w:pPr>
      <w:rPr>
        <w:rFonts w:hint="default"/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7EC1331"/>
    <w:multiLevelType w:val="hybridMultilevel"/>
    <w:tmpl w:val="F6A82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FF42F4"/>
    <w:multiLevelType w:val="hybridMultilevel"/>
    <w:tmpl w:val="A90E2D4C"/>
    <w:lvl w:ilvl="0" w:tplc="D3CCB71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C44CA"/>
    <w:multiLevelType w:val="hybridMultilevel"/>
    <w:tmpl w:val="B8B81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398CAC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B5DC4"/>
    <w:multiLevelType w:val="hybridMultilevel"/>
    <w:tmpl w:val="F55086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7C80066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A119CB"/>
    <w:multiLevelType w:val="hybridMultilevel"/>
    <w:tmpl w:val="C7E88310"/>
    <w:lvl w:ilvl="0" w:tplc="D0A4A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C4B21"/>
    <w:multiLevelType w:val="hybridMultilevel"/>
    <w:tmpl w:val="88162B7E"/>
    <w:lvl w:ilvl="0" w:tplc="FA5AE7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4239F2"/>
    <w:multiLevelType w:val="hybridMultilevel"/>
    <w:tmpl w:val="6E0425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CF7AA5"/>
    <w:multiLevelType w:val="hybridMultilevel"/>
    <w:tmpl w:val="1A581920"/>
    <w:lvl w:ilvl="0" w:tplc="04190011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B3228"/>
    <w:multiLevelType w:val="hybridMultilevel"/>
    <w:tmpl w:val="D96A6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25541E"/>
    <w:multiLevelType w:val="hybridMultilevel"/>
    <w:tmpl w:val="70000EF8"/>
    <w:lvl w:ilvl="0" w:tplc="AF501E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205247"/>
    <w:multiLevelType w:val="hybridMultilevel"/>
    <w:tmpl w:val="74BA9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38565">
    <w:abstractNumId w:val="8"/>
  </w:num>
  <w:num w:numId="2" w16cid:durableId="1341155419">
    <w:abstractNumId w:val="11"/>
  </w:num>
  <w:num w:numId="3" w16cid:durableId="1486630679">
    <w:abstractNumId w:val="5"/>
  </w:num>
  <w:num w:numId="4" w16cid:durableId="1057554797">
    <w:abstractNumId w:val="6"/>
  </w:num>
  <w:num w:numId="5" w16cid:durableId="1712722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2769709">
    <w:abstractNumId w:val="2"/>
  </w:num>
  <w:num w:numId="7" w16cid:durableId="348989025">
    <w:abstractNumId w:val="3"/>
  </w:num>
  <w:num w:numId="8" w16cid:durableId="49966125">
    <w:abstractNumId w:val="10"/>
  </w:num>
  <w:num w:numId="9" w16cid:durableId="294140822">
    <w:abstractNumId w:val="1"/>
  </w:num>
  <w:num w:numId="10" w16cid:durableId="690257827">
    <w:abstractNumId w:val="4"/>
  </w:num>
  <w:num w:numId="11" w16cid:durableId="1488788719">
    <w:abstractNumId w:val="7"/>
  </w:num>
  <w:num w:numId="12" w16cid:durableId="4973073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2EA"/>
    <w:rsid w:val="0000025B"/>
    <w:rsid w:val="000014F7"/>
    <w:rsid w:val="00005AAF"/>
    <w:rsid w:val="00005D6E"/>
    <w:rsid w:val="0001156A"/>
    <w:rsid w:val="00013657"/>
    <w:rsid w:val="00013C3F"/>
    <w:rsid w:val="00015C6C"/>
    <w:rsid w:val="000174DB"/>
    <w:rsid w:val="000225C8"/>
    <w:rsid w:val="00024BCE"/>
    <w:rsid w:val="000265C7"/>
    <w:rsid w:val="0002797B"/>
    <w:rsid w:val="00027F7C"/>
    <w:rsid w:val="00035D9C"/>
    <w:rsid w:val="000374A5"/>
    <w:rsid w:val="00037DD4"/>
    <w:rsid w:val="00044E51"/>
    <w:rsid w:val="00046322"/>
    <w:rsid w:val="000505E6"/>
    <w:rsid w:val="00054E37"/>
    <w:rsid w:val="00062047"/>
    <w:rsid w:val="00062CF0"/>
    <w:rsid w:val="000833A3"/>
    <w:rsid w:val="00087EA7"/>
    <w:rsid w:val="00090D52"/>
    <w:rsid w:val="00091858"/>
    <w:rsid w:val="00095C1A"/>
    <w:rsid w:val="000A4939"/>
    <w:rsid w:val="000A7F8A"/>
    <w:rsid w:val="000B0895"/>
    <w:rsid w:val="000B458E"/>
    <w:rsid w:val="000B5593"/>
    <w:rsid w:val="000C17E1"/>
    <w:rsid w:val="000D16D4"/>
    <w:rsid w:val="000D73E3"/>
    <w:rsid w:val="000E37EE"/>
    <w:rsid w:val="000E3931"/>
    <w:rsid w:val="000E3F32"/>
    <w:rsid w:val="000E595D"/>
    <w:rsid w:val="000F2948"/>
    <w:rsid w:val="000F2E0D"/>
    <w:rsid w:val="000F5A97"/>
    <w:rsid w:val="001063D8"/>
    <w:rsid w:val="001066CB"/>
    <w:rsid w:val="00112962"/>
    <w:rsid w:val="00116F7F"/>
    <w:rsid w:val="00117F3D"/>
    <w:rsid w:val="001225AE"/>
    <w:rsid w:val="0012775C"/>
    <w:rsid w:val="00131EC2"/>
    <w:rsid w:val="0013328E"/>
    <w:rsid w:val="00136C46"/>
    <w:rsid w:val="00145173"/>
    <w:rsid w:val="00154B35"/>
    <w:rsid w:val="0015574F"/>
    <w:rsid w:val="00157814"/>
    <w:rsid w:val="00163100"/>
    <w:rsid w:val="001847ED"/>
    <w:rsid w:val="001923B4"/>
    <w:rsid w:val="00197A5C"/>
    <w:rsid w:val="001A04B0"/>
    <w:rsid w:val="001B1DCD"/>
    <w:rsid w:val="001B3EE1"/>
    <w:rsid w:val="001B414C"/>
    <w:rsid w:val="001B57D6"/>
    <w:rsid w:val="001B5BB5"/>
    <w:rsid w:val="001C3731"/>
    <w:rsid w:val="001C4C2B"/>
    <w:rsid w:val="001C510E"/>
    <w:rsid w:val="001D0DBB"/>
    <w:rsid w:val="001D1F8F"/>
    <w:rsid w:val="001D740F"/>
    <w:rsid w:val="001E17BE"/>
    <w:rsid w:val="001E1ACF"/>
    <w:rsid w:val="001E1D96"/>
    <w:rsid w:val="001E493A"/>
    <w:rsid w:val="001E7060"/>
    <w:rsid w:val="001F0509"/>
    <w:rsid w:val="001F1699"/>
    <w:rsid w:val="001F1CB1"/>
    <w:rsid w:val="001F3AC0"/>
    <w:rsid w:val="001F422F"/>
    <w:rsid w:val="001F4F9C"/>
    <w:rsid w:val="002018DA"/>
    <w:rsid w:val="0021167E"/>
    <w:rsid w:val="00225FF9"/>
    <w:rsid w:val="00226899"/>
    <w:rsid w:val="00226A7A"/>
    <w:rsid w:val="00230468"/>
    <w:rsid w:val="00234723"/>
    <w:rsid w:val="0023483D"/>
    <w:rsid w:val="00235DAC"/>
    <w:rsid w:val="00236519"/>
    <w:rsid w:val="0024354C"/>
    <w:rsid w:val="00252A5D"/>
    <w:rsid w:val="00252EE6"/>
    <w:rsid w:val="00253A3F"/>
    <w:rsid w:val="0026047A"/>
    <w:rsid w:val="002625C9"/>
    <w:rsid w:val="00262E87"/>
    <w:rsid w:val="002634C2"/>
    <w:rsid w:val="00267427"/>
    <w:rsid w:val="00281CA3"/>
    <w:rsid w:val="0028358F"/>
    <w:rsid w:val="00285128"/>
    <w:rsid w:val="002930A0"/>
    <w:rsid w:val="00293B61"/>
    <w:rsid w:val="00295DFB"/>
    <w:rsid w:val="00297937"/>
    <w:rsid w:val="002A0AF5"/>
    <w:rsid w:val="002A1386"/>
    <w:rsid w:val="002A5924"/>
    <w:rsid w:val="002A637B"/>
    <w:rsid w:val="002A7929"/>
    <w:rsid w:val="002B1847"/>
    <w:rsid w:val="002B39B9"/>
    <w:rsid w:val="002B3F20"/>
    <w:rsid w:val="002B74FB"/>
    <w:rsid w:val="002D3093"/>
    <w:rsid w:val="002D5B9A"/>
    <w:rsid w:val="002E7329"/>
    <w:rsid w:val="002E7CFE"/>
    <w:rsid w:val="002F3E6F"/>
    <w:rsid w:val="002F3F95"/>
    <w:rsid w:val="002F4449"/>
    <w:rsid w:val="003008C7"/>
    <w:rsid w:val="003124C5"/>
    <w:rsid w:val="00315225"/>
    <w:rsid w:val="00317BA1"/>
    <w:rsid w:val="00323DEA"/>
    <w:rsid w:val="00332D32"/>
    <w:rsid w:val="00333670"/>
    <w:rsid w:val="003406C1"/>
    <w:rsid w:val="0034455D"/>
    <w:rsid w:val="00346C34"/>
    <w:rsid w:val="00352608"/>
    <w:rsid w:val="003529AC"/>
    <w:rsid w:val="003530E9"/>
    <w:rsid w:val="00357355"/>
    <w:rsid w:val="003603C2"/>
    <w:rsid w:val="00361F22"/>
    <w:rsid w:val="00364EDD"/>
    <w:rsid w:val="00366152"/>
    <w:rsid w:val="0036637E"/>
    <w:rsid w:val="00367993"/>
    <w:rsid w:val="003706F6"/>
    <w:rsid w:val="00371922"/>
    <w:rsid w:val="00372C62"/>
    <w:rsid w:val="00375371"/>
    <w:rsid w:val="00377632"/>
    <w:rsid w:val="00377B76"/>
    <w:rsid w:val="00382C0F"/>
    <w:rsid w:val="00383EB0"/>
    <w:rsid w:val="003927CA"/>
    <w:rsid w:val="00397A78"/>
    <w:rsid w:val="003A1C6D"/>
    <w:rsid w:val="003C06E1"/>
    <w:rsid w:val="003C25D9"/>
    <w:rsid w:val="003C2C30"/>
    <w:rsid w:val="003C5515"/>
    <w:rsid w:val="003D1EE3"/>
    <w:rsid w:val="003D51AB"/>
    <w:rsid w:val="003E029A"/>
    <w:rsid w:val="003E043E"/>
    <w:rsid w:val="003E33B2"/>
    <w:rsid w:val="003E3861"/>
    <w:rsid w:val="003F4826"/>
    <w:rsid w:val="003F6992"/>
    <w:rsid w:val="003F69AB"/>
    <w:rsid w:val="003F70E6"/>
    <w:rsid w:val="003F758D"/>
    <w:rsid w:val="00402611"/>
    <w:rsid w:val="00403BA2"/>
    <w:rsid w:val="0041188D"/>
    <w:rsid w:val="0041246A"/>
    <w:rsid w:val="00416173"/>
    <w:rsid w:val="0042322B"/>
    <w:rsid w:val="004240B9"/>
    <w:rsid w:val="00424348"/>
    <w:rsid w:val="00424BED"/>
    <w:rsid w:val="00430DFE"/>
    <w:rsid w:val="00431D47"/>
    <w:rsid w:val="00436709"/>
    <w:rsid w:val="00440437"/>
    <w:rsid w:val="004468D6"/>
    <w:rsid w:val="00454948"/>
    <w:rsid w:val="00454E2D"/>
    <w:rsid w:val="00456BD2"/>
    <w:rsid w:val="00457579"/>
    <w:rsid w:val="0046255E"/>
    <w:rsid w:val="00462F51"/>
    <w:rsid w:val="0046376D"/>
    <w:rsid w:val="0046740E"/>
    <w:rsid w:val="00467F12"/>
    <w:rsid w:val="00477B87"/>
    <w:rsid w:val="00480F36"/>
    <w:rsid w:val="00493D61"/>
    <w:rsid w:val="0049554F"/>
    <w:rsid w:val="0049579B"/>
    <w:rsid w:val="004962CB"/>
    <w:rsid w:val="004A0DC3"/>
    <w:rsid w:val="004A194E"/>
    <w:rsid w:val="004A1AB2"/>
    <w:rsid w:val="004A424A"/>
    <w:rsid w:val="004B2C7E"/>
    <w:rsid w:val="004B2EC9"/>
    <w:rsid w:val="004B4991"/>
    <w:rsid w:val="004B6199"/>
    <w:rsid w:val="004C22DC"/>
    <w:rsid w:val="004D1C33"/>
    <w:rsid w:val="004D20F4"/>
    <w:rsid w:val="004D3235"/>
    <w:rsid w:val="004D32B4"/>
    <w:rsid w:val="004D3A8F"/>
    <w:rsid w:val="004E0A83"/>
    <w:rsid w:val="004E1956"/>
    <w:rsid w:val="004E2403"/>
    <w:rsid w:val="004E4DBA"/>
    <w:rsid w:val="004F002D"/>
    <w:rsid w:val="004F1742"/>
    <w:rsid w:val="004F26C2"/>
    <w:rsid w:val="004F40BD"/>
    <w:rsid w:val="004F4FE1"/>
    <w:rsid w:val="005067C7"/>
    <w:rsid w:val="0051278D"/>
    <w:rsid w:val="0051698B"/>
    <w:rsid w:val="005204C1"/>
    <w:rsid w:val="00520FE9"/>
    <w:rsid w:val="00527355"/>
    <w:rsid w:val="00535704"/>
    <w:rsid w:val="0054493C"/>
    <w:rsid w:val="005473E2"/>
    <w:rsid w:val="00550B96"/>
    <w:rsid w:val="005511A5"/>
    <w:rsid w:val="00557549"/>
    <w:rsid w:val="0056287D"/>
    <w:rsid w:val="00566D4E"/>
    <w:rsid w:val="00574CDD"/>
    <w:rsid w:val="005763AC"/>
    <w:rsid w:val="00576E7D"/>
    <w:rsid w:val="00577CFB"/>
    <w:rsid w:val="00581B77"/>
    <w:rsid w:val="00582A8B"/>
    <w:rsid w:val="00582AB8"/>
    <w:rsid w:val="00583480"/>
    <w:rsid w:val="00583E24"/>
    <w:rsid w:val="00593FE4"/>
    <w:rsid w:val="0059704C"/>
    <w:rsid w:val="005A42AC"/>
    <w:rsid w:val="005A55BF"/>
    <w:rsid w:val="005A55E8"/>
    <w:rsid w:val="005A60AE"/>
    <w:rsid w:val="005A7345"/>
    <w:rsid w:val="005B52DD"/>
    <w:rsid w:val="005C2CBA"/>
    <w:rsid w:val="005C41CC"/>
    <w:rsid w:val="005C4374"/>
    <w:rsid w:val="005C530F"/>
    <w:rsid w:val="005C7381"/>
    <w:rsid w:val="005D2A23"/>
    <w:rsid w:val="005D5379"/>
    <w:rsid w:val="005E2372"/>
    <w:rsid w:val="005E3452"/>
    <w:rsid w:val="005E68D2"/>
    <w:rsid w:val="005E6992"/>
    <w:rsid w:val="005E6E04"/>
    <w:rsid w:val="005F085B"/>
    <w:rsid w:val="005F3E72"/>
    <w:rsid w:val="00600006"/>
    <w:rsid w:val="00602250"/>
    <w:rsid w:val="00602B3D"/>
    <w:rsid w:val="0060644B"/>
    <w:rsid w:val="006068DD"/>
    <w:rsid w:val="006101BB"/>
    <w:rsid w:val="00610391"/>
    <w:rsid w:val="0061257C"/>
    <w:rsid w:val="00612B4F"/>
    <w:rsid w:val="00613D88"/>
    <w:rsid w:val="00616BDF"/>
    <w:rsid w:val="00622DA4"/>
    <w:rsid w:val="006323F0"/>
    <w:rsid w:val="00637655"/>
    <w:rsid w:val="00641172"/>
    <w:rsid w:val="006414A7"/>
    <w:rsid w:val="006420CB"/>
    <w:rsid w:val="00642651"/>
    <w:rsid w:val="00642748"/>
    <w:rsid w:val="00643F81"/>
    <w:rsid w:val="0065337B"/>
    <w:rsid w:val="0065664D"/>
    <w:rsid w:val="006578C3"/>
    <w:rsid w:val="0066250D"/>
    <w:rsid w:val="00693D68"/>
    <w:rsid w:val="0069597C"/>
    <w:rsid w:val="006A40BF"/>
    <w:rsid w:val="006A4D50"/>
    <w:rsid w:val="006B1850"/>
    <w:rsid w:val="006B3044"/>
    <w:rsid w:val="006B41E1"/>
    <w:rsid w:val="006C0F0B"/>
    <w:rsid w:val="006C3CD3"/>
    <w:rsid w:val="006C4901"/>
    <w:rsid w:val="006C66CC"/>
    <w:rsid w:val="006C6EA1"/>
    <w:rsid w:val="006D020C"/>
    <w:rsid w:val="006D0349"/>
    <w:rsid w:val="006D1FCA"/>
    <w:rsid w:val="006D3028"/>
    <w:rsid w:val="006D3CC5"/>
    <w:rsid w:val="006D5E6E"/>
    <w:rsid w:val="006F1F68"/>
    <w:rsid w:val="006F3958"/>
    <w:rsid w:val="006F711A"/>
    <w:rsid w:val="007008CB"/>
    <w:rsid w:val="00701BE2"/>
    <w:rsid w:val="00703680"/>
    <w:rsid w:val="00706B2A"/>
    <w:rsid w:val="007113AF"/>
    <w:rsid w:val="00711D64"/>
    <w:rsid w:val="00712862"/>
    <w:rsid w:val="00716734"/>
    <w:rsid w:val="00720D89"/>
    <w:rsid w:val="007261A2"/>
    <w:rsid w:val="007275C1"/>
    <w:rsid w:val="007405FB"/>
    <w:rsid w:val="007409EF"/>
    <w:rsid w:val="0074275B"/>
    <w:rsid w:val="00743DF9"/>
    <w:rsid w:val="0075059B"/>
    <w:rsid w:val="00751A0D"/>
    <w:rsid w:val="00751A50"/>
    <w:rsid w:val="007562E1"/>
    <w:rsid w:val="00757976"/>
    <w:rsid w:val="0076039B"/>
    <w:rsid w:val="00771100"/>
    <w:rsid w:val="00777A17"/>
    <w:rsid w:val="007869D9"/>
    <w:rsid w:val="00790D9A"/>
    <w:rsid w:val="00794A6B"/>
    <w:rsid w:val="0079674A"/>
    <w:rsid w:val="007A23A5"/>
    <w:rsid w:val="007A27AA"/>
    <w:rsid w:val="007A3144"/>
    <w:rsid w:val="007A5103"/>
    <w:rsid w:val="007A5AC6"/>
    <w:rsid w:val="007B26F7"/>
    <w:rsid w:val="007B3966"/>
    <w:rsid w:val="007C1B13"/>
    <w:rsid w:val="007C2EFD"/>
    <w:rsid w:val="007D064F"/>
    <w:rsid w:val="007D15A9"/>
    <w:rsid w:val="007D1B1E"/>
    <w:rsid w:val="007D2EBB"/>
    <w:rsid w:val="007D6613"/>
    <w:rsid w:val="007E338A"/>
    <w:rsid w:val="007E4854"/>
    <w:rsid w:val="007E4CB2"/>
    <w:rsid w:val="007F6399"/>
    <w:rsid w:val="007F68C5"/>
    <w:rsid w:val="00805938"/>
    <w:rsid w:val="00806F0D"/>
    <w:rsid w:val="008103AF"/>
    <w:rsid w:val="008148F6"/>
    <w:rsid w:val="00815966"/>
    <w:rsid w:val="008166A8"/>
    <w:rsid w:val="0082096F"/>
    <w:rsid w:val="008232C8"/>
    <w:rsid w:val="008279BA"/>
    <w:rsid w:val="00833161"/>
    <w:rsid w:val="0083415D"/>
    <w:rsid w:val="00836F63"/>
    <w:rsid w:val="00842EAA"/>
    <w:rsid w:val="00844EA4"/>
    <w:rsid w:val="008453C8"/>
    <w:rsid w:val="008457AC"/>
    <w:rsid w:val="00846071"/>
    <w:rsid w:val="00850B98"/>
    <w:rsid w:val="00856775"/>
    <w:rsid w:val="00865302"/>
    <w:rsid w:val="008658F9"/>
    <w:rsid w:val="00870EEF"/>
    <w:rsid w:val="0087332F"/>
    <w:rsid w:val="0087555B"/>
    <w:rsid w:val="00876338"/>
    <w:rsid w:val="00880433"/>
    <w:rsid w:val="00886F48"/>
    <w:rsid w:val="00890F44"/>
    <w:rsid w:val="00891D50"/>
    <w:rsid w:val="0089470B"/>
    <w:rsid w:val="00895D87"/>
    <w:rsid w:val="008961E5"/>
    <w:rsid w:val="008A3645"/>
    <w:rsid w:val="008A69D5"/>
    <w:rsid w:val="008B2C41"/>
    <w:rsid w:val="008B5CCE"/>
    <w:rsid w:val="008C0E6F"/>
    <w:rsid w:val="008C514E"/>
    <w:rsid w:val="008C6D42"/>
    <w:rsid w:val="008D2B43"/>
    <w:rsid w:val="008E238A"/>
    <w:rsid w:val="008E5EE2"/>
    <w:rsid w:val="008F0EC4"/>
    <w:rsid w:val="008F2630"/>
    <w:rsid w:val="008F45B3"/>
    <w:rsid w:val="008F4CE1"/>
    <w:rsid w:val="008F782C"/>
    <w:rsid w:val="009019CA"/>
    <w:rsid w:val="00901B7A"/>
    <w:rsid w:val="0091050E"/>
    <w:rsid w:val="009110A1"/>
    <w:rsid w:val="00914319"/>
    <w:rsid w:val="00921531"/>
    <w:rsid w:val="00930426"/>
    <w:rsid w:val="00933950"/>
    <w:rsid w:val="0093444A"/>
    <w:rsid w:val="009346F4"/>
    <w:rsid w:val="00950BFD"/>
    <w:rsid w:val="009526D3"/>
    <w:rsid w:val="009603B5"/>
    <w:rsid w:val="00960AE7"/>
    <w:rsid w:val="00961BE6"/>
    <w:rsid w:val="00973733"/>
    <w:rsid w:val="00976653"/>
    <w:rsid w:val="00977921"/>
    <w:rsid w:val="0098508D"/>
    <w:rsid w:val="00986862"/>
    <w:rsid w:val="0099214D"/>
    <w:rsid w:val="009964AD"/>
    <w:rsid w:val="00996744"/>
    <w:rsid w:val="009B060F"/>
    <w:rsid w:val="009B7F23"/>
    <w:rsid w:val="009C1689"/>
    <w:rsid w:val="009C20C3"/>
    <w:rsid w:val="009C2C5B"/>
    <w:rsid w:val="009D6FBE"/>
    <w:rsid w:val="009E546F"/>
    <w:rsid w:val="009F0A13"/>
    <w:rsid w:val="009F131F"/>
    <w:rsid w:val="009F1AF3"/>
    <w:rsid w:val="009F2750"/>
    <w:rsid w:val="009F31E1"/>
    <w:rsid w:val="00A02563"/>
    <w:rsid w:val="00A108ED"/>
    <w:rsid w:val="00A10E04"/>
    <w:rsid w:val="00A14F1A"/>
    <w:rsid w:val="00A173B3"/>
    <w:rsid w:val="00A216B1"/>
    <w:rsid w:val="00A2275A"/>
    <w:rsid w:val="00A25531"/>
    <w:rsid w:val="00A256F4"/>
    <w:rsid w:val="00A27319"/>
    <w:rsid w:val="00A31464"/>
    <w:rsid w:val="00A368EE"/>
    <w:rsid w:val="00A51783"/>
    <w:rsid w:val="00A57BB8"/>
    <w:rsid w:val="00A656FE"/>
    <w:rsid w:val="00A6580B"/>
    <w:rsid w:val="00A668CE"/>
    <w:rsid w:val="00A74CEF"/>
    <w:rsid w:val="00A80D98"/>
    <w:rsid w:val="00A82A9B"/>
    <w:rsid w:val="00A84143"/>
    <w:rsid w:val="00A842C5"/>
    <w:rsid w:val="00A917C9"/>
    <w:rsid w:val="00A91D67"/>
    <w:rsid w:val="00A92CA9"/>
    <w:rsid w:val="00A94FD5"/>
    <w:rsid w:val="00A95018"/>
    <w:rsid w:val="00A95E8C"/>
    <w:rsid w:val="00AA18E5"/>
    <w:rsid w:val="00AA3DB4"/>
    <w:rsid w:val="00AB3FE9"/>
    <w:rsid w:val="00AC4FB5"/>
    <w:rsid w:val="00AC61B2"/>
    <w:rsid w:val="00AD27D8"/>
    <w:rsid w:val="00AD3ECE"/>
    <w:rsid w:val="00AE0AE8"/>
    <w:rsid w:val="00AE2F43"/>
    <w:rsid w:val="00AE417A"/>
    <w:rsid w:val="00AE523F"/>
    <w:rsid w:val="00AE63A9"/>
    <w:rsid w:val="00AE6545"/>
    <w:rsid w:val="00AF04E5"/>
    <w:rsid w:val="00AF13C2"/>
    <w:rsid w:val="00AF22EA"/>
    <w:rsid w:val="00AF3247"/>
    <w:rsid w:val="00AF5361"/>
    <w:rsid w:val="00AF5D2C"/>
    <w:rsid w:val="00B06B52"/>
    <w:rsid w:val="00B11F65"/>
    <w:rsid w:val="00B14833"/>
    <w:rsid w:val="00B20732"/>
    <w:rsid w:val="00B20AD8"/>
    <w:rsid w:val="00B21E18"/>
    <w:rsid w:val="00B21FA9"/>
    <w:rsid w:val="00B22EA5"/>
    <w:rsid w:val="00B23FC6"/>
    <w:rsid w:val="00B268FA"/>
    <w:rsid w:val="00B32992"/>
    <w:rsid w:val="00B3759E"/>
    <w:rsid w:val="00B42B18"/>
    <w:rsid w:val="00B45837"/>
    <w:rsid w:val="00B57B64"/>
    <w:rsid w:val="00B632BB"/>
    <w:rsid w:val="00B6361D"/>
    <w:rsid w:val="00B64C31"/>
    <w:rsid w:val="00B83714"/>
    <w:rsid w:val="00B9312B"/>
    <w:rsid w:val="00B931B0"/>
    <w:rsid w:val="00B94971"/>
    <w:rsid w:val="00B956C6"/>
    <w:rsid w:val="00BA6DB6"/>
    <w:rsid w:val="00BB177D"/>
    <w:rsid w:val="00BB31A3"/>
    <w:rsid w:val="00BB47DA"/>
    <w:rsid w:val="00BB5CCE"/>
    <w:rsid w:val="00BC37BB"/>
    <w:rsid w:val="00BD087B"/>
    <w:rsid w:val="00BD2B65"/>
    <w:rsid w:val="00BD62C7"/>
    <w:rsid w:val="00BE11FE"/>
    <w:rsid w:val="00BE3F56"/>
    <w:rsid w:val="00BF1F85"/>
    <w:rsid w:val="00BF288F"/>
    <w:rsid w:val="00BF619E"/>
    <w:rsid w:val="00BF6867"/>
    <w:rsid w:val="00C015E2"/>
    <w:rsid w:val="00C02FCB"/>
    <w:rsid w:val="00C04913"/>
    <w:rsid w:val="00C07BD1"/>
    <w:rsid w:val="00C10B3E"/>
    <w:rsid w:val="00C10CC3"/>
    <w:rsid w:val="00C12B76"/>
    <w:rsid w:val="00C14E43"/>
    <w:rsid w:val="00C20D2C"/>
    <w:rsid w:val="00C20DE5"/>
    <w:rsid w:val="00C22005"/>
    <w:rsid w:val="00C227C6"/>
    <w:rsid w:val="00C31924"/>
    <w:rsid w:val="00C33687"/>
    <w:rsid w:val="00C35ACB"/>
    <w:rsid w:val="00C46004"/>
    <w:rsid w:val="00C4795A"/>
    <w:rsid w:val="00C515E4"/>
    <w:rsid w:val="00C57A18"/>
    <w:rsid w:val="00C61A10"/>
    <w:rsid w:val="00C628B5"/>
    <w:rsid w:val="00C62F81"/>
    <w:rsid w:val="00C64230"/>
    <w:rsid w:val="00C64502"/>
    <w:rsid w:val="00C64D40"/>
    <w:rsid w:val="00C713BA"/>
    <w:rsid w:val="00C73B40"/>
    <w:rsid w:val="00C7559D"/>
    <w:rsid w:val="00C76128"/>
    <w:rsid w:val="00C77DB8"/>
    <w:rsid w:val="00C824AB"/>
    <w:rsid w:val="00C8291A"/>
    <w:rsid w:val="00C82C36"/>
    <w:rsid w:val="00C850B2"/>
    <w:rsid w:val="00C85890"/>
    <w:rsid w:val="00C8610B"/>
    <w:rsid w:val="00C87A94"/>
    <w:rsid w:val="00CB0402"/>
    <w:rsid w:val="00CB1AF3"/>
    <w:rsid w:val="00CB7108"/>
    <w:rsid w:val="00CC65EF"/>
    <w:rsid w:val="00CC7242"/>
    <w:rsid w:val="00CD096D"/>
    <w:rsid w:val="00CD2CBE"/>
    <w:rsid w:val="00CD4045"/>
    <w:rsid w:val="00CE07E3"/>
    <w:rsid w:val="00CE2C27"/>
    <w:rsid w:val="00CE736B"/>
    <w:rsid w:val="00D006F5"/>
    <w:rsid w:val="00D019B9"/>
    <w:rsid w:val="00D0547A"/>
    <w:rsid w:val="00D1031E"/>
    <w:rsid w:val="00D13B57"/>
    <w:rsid w:val="00D20275"/>
    <w:rsid w:val="00D27AE1"/>
    <w:rsid w:val="00D35150"/>
    <w:rsid w:val="00D36D66"/>
    <w:rsid w:val="00D37898"/>
    <w:rsid w:val="00D41308"/>
    <w:rsid w:val="00D43F9F"/>
    <w:rsid w:val="00D47C40"/>
    <w:rsid w:val="00D571B9"/>
    <w:rsid w:val="00D574A2"/>
    <w:rsid w:val="00D6083D"/>
    <w:rsid w:val="00D60FBF"/>
    <w:rsid w:val="00D6398A"/>
    <w:rsid w:val="00D66F2B"/>
    <w:rsid w:val="00D70F58"/>
    <w:rsid w:val="00D7516E"/>
    <w:rsid w:val="00D81E08"/>
    <w:rsid w:val="00D8299A"/>
    <w:rsid w:val="00D83AE5"/>
    <w:rsid w:val="00D87834"/>
    <w:rsid w:val="00D91F02"/>
    <w:rsid w:val="00D9270C"/>
    <w:rsid w:val="00D966A2"/>
    <w:rsid w:val="00DB02AC"/>
    <w:rsid w:val="00DB0DCC"/>
    <w:rsid w:val="00DB3D3D"/>
    <w:rsid w:val="00DC19F2"/>
    <w:rsid w:val="00DC3B3B"/>
    <w:rsid w:val="00DC6B03"/>
    <w:rsid w:val="00DD0938"/>
    <w:rsid w:val="00DD0CC6"/>
    <w:rsid w:val="00DD0E7F"/>
    <w:rsid w:val="00DD1499"/>
    <w:rsid w:val="00DD22B6"/>
    <w:rsid w:val="00DD3EB3"/>
    <w:rsid w:val="00DD3FE2"/>
    <w:rsid w:val="00DD5309"/>
    <w:rsid w:val="00DD79AF"/>
    <w:rsid w:val="00DE1511"/>
    <w:rsid w:val="00DE607F"/>
    <w:rsid w:val="00DF151F"/>
    <w:rsid w:val="00E013BD"/>
    <w:rsid w:val="00E04B53"/>
    <w:rsid w:val="00E10BD3"/>
    <w:rsid w:val="00E11A74"/>
    <w:rsid w:val="00E15E5A"/>
    <w:rsid w:val="00E163FF"/>
    <w:rsid w:val="00E31B18"/>
    <w:rsid w:val="00E31E4F"/>
    <w:rsid w:val="00E347B5"/>
    <w:rsid w:val="00E373D1"/>
    <w:rsid w:val="00E4407D"/>
    <w:rsid w:val="00E46038"/>
    <w:rsid w:val="00E50830"/>
    <w:rsid w:val="00E529DA"/>
    <w:rsid w:val="00E53BD6"/>
    <w:rsid w:val="00E545B0"/>
    <w:rsid w:val="00E55483"/>
    <w:rsid w:val="00E57A29"/>
    <w:rsid w:val="00E57CF7"/>
    <w:rsid w:val="00E61939"/>
    <w:rsid w:val="00E61FA4"/>
    <w:rsid w:val="00E6602F"/>
    <w:rsid w:val="00E668D8"/>
    <w:rsid w:val="00E704E4"/>
    <w:rsid w:val="00E70E47"/>
    <w:rsid w:val="00E7464C"/>
    <w:rsid w:val="00E75C68"/>
    <w:rsid w:val="00E76D06"/>
    <w:rsid w:val="00E801AE"/>
    <w:rsid w:val="00E806D5"/>
    <w:rsid w:val="00E91865"/>
    <w:rsid w:val="00E9452A"/>
    <w:rsid w:val="00E94670"/>
    <w:rsid w:val="00E9707A"/>
    <w:rsid w:val="00E97D95"/>
    <w:rsid w:val="00EA5EFE"/>
    <w:rsid w:val="00EB1DDA"/>
    <w:rsid w:val="00EB4AB2"/>
    <w:rsid w:val="00EB7710"/>
    <w:rsid w:val="00EB791C"/>
    <w:rsid w:val="00EC636F"/>
    <w:rsid w:val="00EC720B"/>
    <w:rsid w:val="00EF0641"/>
    <w:rsid w:val="00F01AA8"/>
    <w:rsid w:val="00F11BE1"/>
    <w:rsid w:val="00F1364D"/>
    <w:rsid w:val="00F14D55"/>
    <w:rsid w:val="00F15015"/>
    <w:rsid w:val="00F23C6C"/>
    <w:rsid w:val="00F27AF8"/>
    <w:rsid w:val="00F30683"/>
    <w:rsid w:val="00F35BEF"/>
    <w:rsid w:val="00F37DBF"/>
    <w:rsid w:val="00F54281"/>
    <w:rsid w:val="00F55423"/>
    <w:rsid w:val="00F659AE"/>
    <w:rsid w:val="00F75AE3"/>
    <w:rsid w:val="00F82FFE"/>
    <w:rsid w:val="00F928BC"/>
    <w:rsid w:val="00F959FA"/>
    <w:rsid w:val="00F96B17"/>
    <w:rsid w:val="00FA10F8"/>
    <w:rsid w:val="00FA3595"/>
    <w:rsid w:val="00FC39D5"/>
    <w:rsid w:val="00FC3D92"/>
    <w:rsid w:val="00FC54C1"/>
    <w:rsid w:val="00FC5943"/>
    <w:rsid w:val="00FD6606"/>
    <w:rsid w:val="00FE1785"/>
    <w:rsid w:val="00FE3636"/>
    <w:rsid w:val="00FE4371"/>
    <w:rsid w:val="00FF3E0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BEBC"/>
  <w15:docId w15:val="{490F2FAA-A798-42C0-A3BE-6B9BBDF5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B6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E1A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2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4632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0014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Title"/>
    <w:basedOn w:val="a"/>
    <w:link w:val="a8"/>
    <w:qFormat/>
    <w:rsid w:val="00281C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281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E1A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6C3CD3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1D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89D6-D70F-4F50-ADD8-396B305B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8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0</cp:revision>
  <cp:lastPrinted>2024-02-19T05:58:00Z</cp:lastPrinted>
  <dcterms:created xsi:type="dcterms:W3CDTF">2016-10-05T07:02:00Z</dcterms:created>
  <dcterms:modified xsi:type="dcterms:W3CDTF">2024-03-28T05:53:00Z</dcterms:modified>
</cp:coreProperties>
</file>